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EA2BF" w14:textId="77777777" w:rsidR="00E104D7" w:rsidRPr="0012199B" w:rsidRDefault="00E104D7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b/>
        </w:rPr>
      </w:pPr>
      <w:bookmarkStart w:id="0" w:name="_GoBack"/>
      <w:bookmarkEnd w:id="0"/>
      <w:r w:rsidRPr="0012199B">
        <w:rPr>
          <w:rFonts w:ascii="Arial" w:hAnsi="Arial" w:cs="Arial"/>
          <w:b/>
          <w:color w:val="000000"/>
        </w:rPr>
        <w:t>Przed wypełnieniem wniosku należy zapoznać się</w:t>
      </w:r>
      <w:r w:rsidR="004711B2" w:rsidRPr="0012199B">
        <w:rPr>
          <w:rFonts w:ascii="Arial" w:hAnsi="Arial" w:cs="Arial"/>
          <w:b/>
          <w:color w:val="000000"/>
        </w:rPr>
        <w:t>:</w:t>
      </w:r>
    </w:p>
    <w:p w14:paraId="24E677DE" w14:textId="3DCA9E57" w:rsidR="00E104D7" w:rsidRPr="0012199B" w:rsidRDefault="00E104D7" w:rsidP="003B65A5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</w:t>
      </w:r>
      <w:r w:rsidR="00695C2A">
        <w:rPr>
          <w:rFonts w:ascii="Arial" w:hAnsi="Arial" w:cs="Arial"/>
          <w:iCs/>
          <w:color w:val="000000"/>
        </w:rPr>
        <w:t>u</w:t>
      </w:r>
      <w:r w:rsidR="003B65A5" w:rsidRPr="0012199B">
        <w:rPr>
          <w:rFonts w:ascii="Arial" w:hAnsi="Arial" w:cs="Arial"/>
          <w:iCs/>
          <w:color w:val="000000"/>
        </w:rPr>
        <w:t>chwałą nr 140 Rady Ministrów z dnia 15 października 2018 r. w sprawie ustanowienia wieloletniego rządowego</w:t>
      </w:r>
      <w:r w:rsidR="008E34B7" w:rsidRPr="0012199B">
        <w:rPr>
          <w:rFonts w:ascii="Arial" w:hAnsi="Arial" w:cs="Arial"/>
          <w:iCs/>
          <w:color w:val="000000"/>
        </w:rPr>
        <w:t xml:space="preserve"> programu „Posiłek w szkole i </w:t>
      </w:r>
      <w:r w:rsidR="003B65A5" w:rsidRPr="0012199B">
        <w:rPr>
          <w:rFonts w:ascii="Arial" w:hAnsi="Arial" w:cs="Arial"/>
          <w:iCs/>
          <w:color w:val="000000"/>
        </w:rPr>
        <w:t>w domu” na lata 2019-2023 (M.</w:t>
      </w:r>
      <w:r w:rsidR="00695C2A">
        <w:rPr>
          <w:rFonts w:ascii="Arial" w:hAnsi="Arial" w:cs="Arial"/>
          <w:iCs/>
          <w:color w:val="000000"/>
        </w:rPr>
        <w:t> </w:t>
      </w:r>
      <w:r w:rsidR="003B65A5" w:rsidRPr="0012199B">
        <w:rPr>
          <w:rFonts w:ascii="Arial" w:hAnsi="Arial" w:cs="Arial"/>
          <w:iCs/>
          <w:color w:val="000000"/>
        </w:rPr>
        <w:t>P. poz. 1007)</w:t>
      </w:r>
      <w:r w:rsidR="004711B2" w:rsidRPr="0012199B">
        <w:rPr>
          <w:rFonts w:ascii="Arial" w:hAnsi="Arial" w:cs="Arial"/>
          <w:color w:val="000000"/>
        </w:rPr>
        <w:t>,</w:t>
      </w:r>
    </w:p>
    <w:p w14:paraId="38914A81" w14:textId="22EFA93C" w:rsidR="00E104D7" w:rsidRPr="0012199B" w:rsidRDefault="00E104D7" w:rsidP="008E34B7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rozporządzeniem </w:t>
      </w:r>
      <w:r w:rsidR="006F6DE1">
        <w:rPr>
          <w:rFonts w:ascii="Arial" w:hAnsi="Arial" w:cs="Arial"/>
          <w:iCs/>
          <w:color w:val="000000"/>
        </w:rPr>
        <w:t>Rady Ministrów z dnia 5</w:t>
      </w:r>
      <w:r w:rsidR="008E34B7" w:rsidRPr="0012199B">
        <w:rPr>
          <w:rFonts w:ascii="Arial" w:hAnsi="Arial" w:cs="Arial"/>
          <w:iCs/>
          <w:color w:val="000000"/>
        </w:rPr>
        <w:t xml:space="preserve"> lutego</w:t>
      </w:r>
      <w:r w:rsidRPr="0012199B">
        <w:rPr>
          <w:rFonts w:ascii="Arial" w:hAnsi="Arial" w:cs="Arial"/>
          <w:iCs/>
          <w:color w:val="000000"/>
        </w:rPr>
        <w:t xml:space="preserve"> 201</w:t>
      </w:r>
      <w:r w:rsidR="008E34B7" w:rsidRPr="0012199B">
        <w:rPr>
          <w:rFonts w:ascii="Arial" w:hAnsi="Arial" w:cs="Arial"/>
          <w:iCs/>
          <w:color w:val="000000"/>
        </w:rPr>
        <w:t>9</w:t>
      </w:r>
      <w:r w:rsidRPr="0012199B">
        <w:rPr>
          <w:rFonts w:ascii="Arial" w:hAnsi="Arial" w:cs="Arial"/>
          <w:iCs/>
          <w:color w:val="000000"/>
        </w:rPr>
        <w:t xml:space="preserve"> r. w sprawie </w:t>
      </w:r>
      <w:r w:rsidR="00DE3CA9">
        <w:rPr>
          <w:rFonts w:ascii="Arial" w:hAnsi="Arial" w:cs="Arial"/>
          <w:iCs/>
          <w:color w:val="000000"/>
        </w:rPr>
        <w:t>realizacji modułu </w:t>
      </w:r>
      <w:r w:rsidR="008E34B7" w:rsidRPr="0012199B">
        <w:rPr>
          <w:rFonts w:ascii="Arial" w:hAnsi="Arial" w:cs="Arial"/>
          <w:iCs/>
          <w:color w:val="000000"/>
        </w:rPr>
        <w:t>3 wieloletniego rządowego programu „Posiłek w szkole i w domu” dotyczącego wspierania w latach 2019-2023 organów prowadzącyc</w:t>
      </w:r>
      <w:r w:rsidR="00DE3CA9">
        <w:rPr>
          <w:rFonts w:ascii="Arial" w:hAnsi="Arial" w:cs="Arial"/>
          <w:iCs/>
          <w:color w:val="000000"/>
        </w:rPr>
        <w:t>h publiczne szkoły podstawowe w </w:t>
      </w:r>
      <w:r w:rsidR="008E34B7" w:rsidRPr="0012199B">
        <w:rPr>
          <w:rFonts w:ascii="Arial" w:hAnsi="Arial" w:cs="Arial"/>
          <w:iCs/>
          <w:color w:val="000000"/>
        </w:rPr>
        <w:t>zapewnieniu bezpiecznych warunków nauki, wychowania i opieki przez organizację stołówek i miejsc spożywania posiłków (Dz. U. poz.</w:t>
      </w:r>
      <w:r w:rsidR="00151473">
        <w:rPr>
          <w:rFonts w:ascii="Arial" w:hAnsi="Arial" w:cs="Arial"/>
          <w:iCs/>
          <w:color w:val="000000"/>
        </w:rPr>
        <w:t xml:space="preserve"> </w:t>
      </w:r>
      <w:r w:rsidR="00151473" w:rsidRPr="00151473">
        <w:rPr>
          <w:rFonts w:ascii="Arial" w:hAnsi="Arial" w:cs="Arial"/>
          <w:iCs/>
          <w:color w:val="000000"/>
        </w:rPr>
        <w:t>267</w:t>
      </w:r>
      <w:r w:rsidR="008E34B7" w:rsidRPr="0012199B">
        <w:rPr>
          <w:rFonts w:ascii="Arial" w:hAnsi="Arial" w:cs="Arial"/>
          <w:iCs/>
          <w:color w:val="000000"/>
        </w:rPr>
        <w:t>).</w:t>
      </w:r>
    </w:p>
    <w:p w14:paraId="38E3FBF3" w14:textId="77777777" w:rsidR="00536139" w:rsidRPr="00CE2B92" w:rsidRDefault="00536139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color w:val="000000"/>
          <w:sz w:val="20"/>
          <w:szCs w:val="20"/>
        </w:rPr>
      </w:pPr>
    </w:p>
    <w:p w14:paraId="1D455EE3" w14:textId="77777777" w:rsidR="0055124E" w:rsidRDefault="0055124E" w:rsidP="00A21C17">
      <w:pPr>
        <w:pStyle w:val="Nagwek1"/>
        <w:spacing w:before="240"/>
        <w:rPr>
          <w:rFonts w:ascii="Arial" w:hAnsi="Arial" w:cs="Arial"/>
          <w:sz w:val="32"/>
        </w:rPr>
      </w:pPr>
    </w:p>
    <w:p w14:paraId="0955FA7E" w14:textId="77777777" w:rsidR="00A21C17" w:rsidRPr="00CE2B92" w:rsidRDefault="00A21C17" w:rsidP="00A21C17">
      <w:pPr>
        <w:pStyle w:val="Nagwek1"/>
        <w:spacing w:before="240"/>
        <w:rPr>
          <w:rFonts w:ascii="Arial" w:hAnsi="Arial" w:cs="Arial"/>
          <w:sz w:val="32"/>
        </w:rPr>
      </w:pPr>
      <w:r w:rsidRPr="00CE2B92">
        <w:rPr>
          <w:rFonts w:ascii="Arial" w:hAnsi="Arial" w:cs="Arial"/>
          <w:sz w:val="32"/>
        </w:rPr>
        <w:t>Wniosek</w:t>
      </w:r>
    </w:p>
    <w:p w14:paraId="427766F3" w14:textId="77777777" w:rsidR="008E34B7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  <w:r w:rsidRPr="00CE2B92">
        <w:rPr>
          <w:rFonts w:ascii="Arial" w:hAnsi="Arial" w:cs="Arial"/>
          <w:b/>
          <w:bCs/>
        </w:rPr>
        <w:t xml:space="preserve">organu prowadzącego </w:t>
      </w:r>
    </w:p>
    <w:p w14:paraId="79B55470" w14:textId="77777777" w:rsidR="000F0DDA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C753690" w14:textId="77777777" w:rsidR="000F0DDA" w:rsidRPr="00CE2B92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77BAFF1C" w14:textId="77777777" w:rsidR="00263DE5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 xml:space="preserve">do Wojewody </w:t>
      </w:r>
      <w:r w:rsidR="00263DE5" w:rsidRPr="00CE2B92">
        <w:rPr>
          <w:rFonts w:ascii="Arial" w:hAnsi="Arial" w:cs="Arial"/>
          <w:b/>
          <w:bCs/>
          <w:sz w:val="28"/>
        </w:rPr>
        <w:t>…………………………………..…………...…</w:t>
      </w:r>
      <w:r w:rsidR="0055124E">
        <w:rPr>
          <w:rFonts w:ascii="Arial" w:hAnsi="Arial" w:cs="Arial"/>
          <w:b/>
          <w:bCs/>
          <w:sz w:val="28"/>
        </w:rPr>
        <w:t>………….</w:t>
      </w:r>
    </w:p>
    <w:p w14:paraId="5BD9DC57" w14:textId="1FB36C8E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695C2A" w:rsidRPr="006A2BD2">
        <w:rPr>
          <w:rFonts w:ascii="Arial" w:hAnsi="Arial" w:cs="Arial"/>
          <w:i/>
          <w:iCs/>
          <w:sz w:val="16"/>
          <w:szCs w:val="16"/>
        </w:rPr>
        <w:t xml:space="preserve">wojewody </w:t>
      </w:r>
      <w:r w:rsidRPr="006A2BD2">
        <w:rPr>
          <w:rFonts w:ascii="Arial" w:hAnsi="Arial" w:cs="Arial"/>
          <w:i/>
          <w:iCs/>
          <w:sz w:val="16"/>
          <w:szCs w:val="16"/>
        </w:rPr>
        <w:t>właściwego ze względu na siedzibę szkół objętych wnioskiem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8996D14" w14:textId="77777777" w:rsidR="0055124E" w:rsidRPr="0055124E" w:rsidRDefault="0055124E" w:rsidP="00A21C17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0FA8955" w14:textId="77777777" w:rsidR="00536139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</w:rPr>
      </w:pPr>
      <w:r w:rsidRPr="00CE2B92">
        <w:rPr>
          <w:rFonts w:ascii="Arial" w:hAnsi="Arial" w:cs="Arial"/>
          <w:iCs/>
        </w:rPr>
        <w:t xml:space="preserve">o udzielenie wsparcia finansowego </w:t>
      </w:r>
      <w:r w:rsidRPr="00CE2B92">
        <w:rPr>
          <w:rFonts w:ascii="Arial" w:hAnsi="Arial" w:cs="Arial"/>
        </w:rPr>
        <w:t xml:space="preserve">na </w:t>
      </w:r>
      <w:r w:rsidR="0012199B">
        <w:rPr>
          <w:rFonts w:ascii="Arial" w:hAnsi="Arial" w:cs="Arial"/>
        </w:rPr>
        <w:t>realizację zadania</w:t>
      </w:r>
      <w:r w:rsidRPr="00CE2B92">
        <w:rPr>
          <w:rFonts w:ascii="Arial" w:hAnsi="Arial" w:cs="Arial"/>
        </w:rPr>
        <w:t xml:space="preserve"> w ramach </w:t>
      </w:r>
      <w:r w:rsidR="00263DE5" w:rsidRPr="00CE2B92">
        <w:rPr>
          <w:rFonts w:ascii="Arial" w:hAnsi="Arial" w:cs="Arial"/>
        </w:rPr>
        <w:t>modułu 3 wieloletniego r</w:t>
      </w:r>
      <w:r w:rsidRPr="00CE2B92">
        <w:rPr>
          <w:rFonts w:ascii="Arial" w:hAnsi="Arial" w:cs="Arial"/>
        </w:rPr>
        <w:t>ządowego p</w:t>
      </w:r>
      <w:r w:rsidR="00263DE5" w:rsidRPr="00CE2B92">
        <w:rPr>
          <w:rFonts w:ascii="Arial" w:hAnsi="Arial" w:cs="Arial"/>
        </w:rPr>
        <w:t>rogramu „Posiłek w szkole i w domu</w:t>
      </w:r>
      <w:r w:rsidRPr="00CE2B92">
        <w:rPr>
          <w:rFonts w:ascii="Arial" w:hAnsi="Arial" w:cs="Arial"/>
        </w:rPr>
        <w:t>”</w:t>
      </w:r>
    </w:p>
    <w:p w14:paraId="06735F65" w14:textId="77777777" w:rsidR="00A21C17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680"/>
      </w:tblGrid>
      <w:tr w:rsidR="00536139" w:rsidRPr="00CE2B92" w14:paraId="1C821810" w14:textId="77777777" w:rsidTr="0094178D">
        <w:trPr>
          <w:cantSplit/>
          <w:trHeight w:val="1320"/>
          <w:jc w:val="center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4D2F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  <w:p w14:paraId="32E0ACFC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059202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2632710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825CCC3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5D2D44C8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2CB494E2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26C06EFB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</w:t>
            </w:r>
          </w:p>
          <w:p w14:paraId="3F6E5499" w14:textId="6884369F" w:rsidR="00536139" w:rsidRPr="00CE2B92" w:rsidRDefault="00536139" w:rsidP="0094178D">
            <w:pPr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pieczęć organu prowadzącego</w:t>
            </w:r>
            <w:r w:rsidR="00BF58D0">
              <w:rPr>
                <w:rStyle w:val="Odwoanieprzypisudolnego"/>
                <w:i/>
                <w:iCs/>
                <w:sz w:val="20"/>
              </w:rPr>
              <w:footnoteReference w:id="1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6B03B04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31D4BC3B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4945EA9D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.....……………………………………………</w:t>
            </w:r>
          </w:p>
          <w:p w14:paraId="1A46784E" w14:textId="77777777" w:rsidR="00536139" w:rsidRPr="00CE2B92" w:rsidRDefault="00536139" w:rsidP="001B5DB4">
            <w:pPr>
              <w:tabs>
                <w:tab w:val="left" w:pos="180"/>
                <w:tab w:val="center" w:pos="2230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numer wniosku)</w:t>
            </w:r>
          </w:p>
        </w:tc>
      </w:tr>
      <w:tr w:rsidR="00536139" w:rsidRPr="00CE2B92" w14:paraId="65BC99C9" w14:textId="77777777" w:rsidTr="0094178D">
        <w:trPr>
          <w:cantSplit/>
          <w:trHeight w:val="1320"/>
          <w:jc w:val="center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DB7A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4ADC3F8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1943C31C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57A0BD9F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.</w:t>
            </w:r>
          </w:p>
          <w:p w14:paraId="4C975C4B" w14:textId="77777777" w:rsidR="00536139" w:rsidRPr="00CE2B92" w:rsidRDefault="00536139" w:rsidP="00C70679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 xml:space="preserve">(data wpływu wniosku do właściwego </w:t>
            </w:r>
            <w:r w:rsidR="00C70679" w:rsidRPr="00CE2B92">
              <w:rPr>
                <w:rFonts w:ascii="Arial" w:hAnsi="Arial" w:cs="Arial"/>
                <w:i/>
                <w:iCs/>
                <w:sz w:val="20"/>
              </w:rPr>
              <w:t>Wojewody</w:t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</w:tr>
      <w:tr w:rsidR="00536139" w:rsidRPr="00CE2B92" w14:paraId="15BB2433" w14:textId="77777777" w:rsidTr="00536139">
        <w:trPr>
          <w:jc w:val="center"/>
        </w:trPr>
        <w:tc>
          <w:tcPr>
            <w:tcW w:w="9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AD7B" w14:textId="77777777" w:rsidR="00536139" w:rsidRPr="00CE2B92" w:rsidRDefault="00536139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  <w:r w:rsidRPr="00CE2B92">
              <w:rPr>
                <w:rFonts w:ascii="Arial" w:hAnsi="Arial" w:cs="Arial"/>
                <w:b/>
                <w:bCs/>
              </w:rPr>
              <w:t>WNIOSEK</w:t>
            </w:r>
          </w:p>
          <w:p w14:paraId="24600C05" w14:textId="77777777" w:rsidR="008E34B7" w:rsidRPr="00CE2B92" w:rsidRDefault="008E34B7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</w:p>
          <w:p w14:paraId="13B9E879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……………………..</w:t>
            </w:r>
          </w:p>
          <w:p w14:paraId="5E181677" w14:textId="5884A176" w:rsidR="00536139" w:rsidRPr="006A2BD2" w:rsidRDefault="00536139" w:rsidP="0071333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nazw</w:t>
            </w:r>
            <w:r w:rsidR="00DE3CA9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organ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owadząc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ego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5D22A906" w14:textId="77777777" w:rsidR="00536139" w:rsidRPr="00CE2B92" w:rsidRDefault="00536139" w:rsidP="008E34B7">
            <w:pPr>
              <w:shd w:val="clear" w:color="auto" w:fill="FFFFFF"/>
              <w:spacing w:before="240" w:after="240" w:line="280" w:lineRule="exact"/>
              <w:ind w:left="130" w:right="142"/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o udzielenie wsparcia finansowego na realizację </w:t>
            </w:r>
            <w:r w:rsidR="008E34B7" w:rsidRPr="00CE2B92">
              <w:rPr>
                <w:rFonts w:ascii="Arial" w:hAnsi="Arial" w:cs="Arial"/>
                <w:color w:val="000000"/>
                <w:sz w:val="20"/>
                <w:szCs w:val="20"/>
              </w:rPr>
              <w:t>zadania</w:t>
            </w: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8E34B7" w:rsidRPr="00CE2B92">
              <w:rPr>
                <w:rFonts w:ascii="Arial" w:hAnsi="Arial" w:cs="Arial"/>
                <w:sz w:val="20"/>
                <w:szCs w:val="20"/>
              </w:rPr>
              <w:t>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      </w:r>
          </w:p>
        </w:tc>
      </w:tr>
    </w:tbl>
    <w:p w14:paraId="476863E9" w14:textId="77777777" w:rsidR="00B90C1D" w:rsidRPr="00CE2B92" w:rsidRDefault="00B90C1D" w:rsidP="00E77349">
      <w:pPr>
        <w:rPr>
          <w:rFonts w:ascii="Arial" w:hAnsi="Arial" w:cs="Arial"/>
          <w:sz w:val="2"/>
          <w:szCs w:val="20"/>
        </w:rPr>
      </w:pPr>
      <w:r w:rsidRPr="00CE2B92">
        <w:rPr>
          <w:rFonts w:ascii="Arial" w:hAnsi="Arial" w:cs="Arial"/>
          <w:sz w:val="20"/>
          <w:szCs w:val="20"/>
        </w:rPr>
        <w:br w:type="page"/>
      </w: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B90C1D" w:rsidRPr="00CE2B92" w14:paraId="12986A78" w14:textId="77777777" w:rsidTr="00D055E8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0ACDC202" w14:textId="77777777" w:rsidR="00B90C1D" w:rsidRPr="00CE2B92" w:rsidRDefault="00B90C1D" w:rsidP="00B90C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E104D7"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ZĘŚĆ 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DANE DOTYCZĄCE ORGANU PROWADZĄCEGO</w:t>
            </w:r>
          </w:p>
        </w:tc>
      </w:tr>
    </w:tbl>
    <w:p w14:paraId="7C3949B8" w14:textId="77777777" w:rsidR="00D055E8" w:rsidRPr="00CE2B92" w:rsidRDefault="00D055E8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B90C1D" w:rsidRPr="0012199B" w14:paraId="5BFECEAF" w14:textId="77777777" w:rsidTr="00CE4A59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CCE06A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6E2741C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D3388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1D9E472B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94BE72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FF01D0F" w14:textId="77777777" w:rsidR="00B90C1D" w:rsidRPr="0012199B" w:rsidRDefault="00B90C1D" w:rsidP="008B0696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97AA6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A703496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B90C1D" w:rsidRPr="0012199B" w14:paraId="5812473F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C1D0CF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66EF6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5BC568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4B11227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1962ED4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0441700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33300B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C6F60E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0DA4BAD" w14:textId="77777777" w:rsidR="00B90C1D" w:rsidRPr="0012199B" w:rsidRDefault="0012199B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EC14D0E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8F1B9B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2230A0A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="00B90C1D" w:rsidRPr="0012199B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4E2E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0DA214F7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B5BEBF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6362C0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056E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30AF56A7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AFAB0" w14:textId="77777777" w:rsidR="008E32B2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63FE9D6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A7D8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8E32B2" w:rsidRPr="0012199B" w14:paraId="5850D8B5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19C02A2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1DE30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9B9E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396184AD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0968F91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B0E722A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E697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2FD957DC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B763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127494D" w14:textId="3675BD9C" w:rsidR="00B90C1D" w:rsidRPr="0012199B" w:rsidRDefault="00B90C1D" w:rsidP="005055E0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3DE0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EE167F1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71AE77" w14:textId="4D615190" w:rsidR="008E32B2" w:rsidRPr="0012199B" w:rsidRDefault="00241B34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2623003" w14:textId="77777777" w:rsidR="008E32B2" w:rsidRDefault="008E32B2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193EF15C" w14:textId="77E584D3" w:rsidR="00241B34" w:rsidRPr="00241B34" w:rsidRDefault="00241B34" w:rsidP="00241B34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E2014" w14:textId="2EAFF86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8E32B2" w:rsidRPr="0012199B" w14:paraId="2767CD22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5D901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6DD930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1D291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0764E6DC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4355DA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55BFE2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F0523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1DD0D459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F942EA" w14:textId="1B4C6248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988DF4E" w14:textId="05B10DEA" w:rsidR="00B90C1D" w:rsidRPr="0012199B" w:rsidRDefault="007412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B741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6F502270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F6F0CD5" w14:textId="66D88099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24C488F" w14:textId="746F7863" w:rsidR="00B90C1D" w:rsidRPr="0012199B" w:rsidRDefault="00B90C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 xml:space="preserve">Strona </w:t>
            </w:r>
            <w:r w:rsidR="0074121D">
              <w:rPr>
                <w:rFonts w:ascii="Arial" w:hAnsi="Arial" w:cs="Arial"/>
                <w:spacing w:val="-5"/>
                <w:sz w:val="20"/>
                <w:szCs w:val="20"/>
              </w:rPr>
              <w:t>internetowa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84F1F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2F2192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0461C25" w14:textId="620253C7" w:rsidR="008E32B2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CB2A237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 xml:space="preserve">Nazwa banku 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5EBA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6D9E18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789B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DB5414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>Numer rachunku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53CE2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47A0D875" w14:textId="77777777" w:rsidTr="002B3B24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A56C4A1" w14:textId="6950F8B5" w:rsidR="001B6D44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DC21A05" w14:textId="2E2121EA" w:rsidR="001B6D44" w:rsidRPr="0012199B" w:rsidRDefault="001B6D44" w:rsidP="00440FE1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azwisk</w:t>
            </w:r>
            <w:r w:rsidR="00695C2A">
              <w:rPr>
                <w:rFonts w:ascii="Arial" w:hAnsi="Arial" w:cs="Arial"/>
                <w:sz w:val="20"/>
                <w:szCs w:val="20"/>
              </w:rPr>
              <w:t>o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i imi</w:t>
            </w:r>
            <w:r w:rsidR="00695C2A">
              <w:rPr>
                <w:rFonts w:ascii="Arial" w:hAnsi="Arial" w:cs="Arial"/>
                <w:sz w:val="20"/>
                <w:szCs w:val="20"/>
              </w:rPr>
              <w:t>ę</w:t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>oraz funkcj</w:t>
            </w:r>
            <w:r w:rsidR="00695C2A">
              <w:rPr>
                <w:rFonts w:ascii="Arial" w:hAnsi="Arial" w:cs="Arial"/>
                <w:sz w:val="20"/>
                <w:szCs w:val="20"/>
              </w:rPr>
              <w:t>a osoby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695C2A">
              <w:rPr>
                <w:rFonts w:ascii="Arial" w:hAnsi="Arial" w:cs="Arial"/>
                <w:sz w:val="20"/>
                <w:szCs w:val="20"/>
              </w:rPr>
              <w:t>lub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osób upoważnionych do reprezentowania organu prowadzącego szkołę: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D213B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56B3107F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9CDC72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CC1B006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A88E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7FB12382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E8CC2FC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211822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7C15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C2A90" w14:textId="77777777" w:rsidR="008E32B2" w:rsidRPr="0012199B" w:rsidRDefault="008E32B2" w:rsidP="00B90C1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8E32B2" w:rsidRPr="0012199B" w14:paraId="5A79AC76" w14:textId="77777777" w:rsidTr="00695C2A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6CE9A55C" w14:textId="597487F8" w:rsidR="008E32B2" w:rsidRPr="0012199B" w:rsidRDefault="008E32B2" w:rsidP="00EC71CB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="00EC71CB" w:rsidRPr="00EC71CB">
              <w:rPr>
                <w:rFonts w:ascii="Arial" w:hAnsi="Arial" w:cs="Arial"/>
                <w:sz w:val="20"/>
                <w:szCs w:val="20"/>
              </w:rPr>
              <w:t>upoważniona/wyznaczona/właściwa do kontaktu w sprawach dotyczących wniosku</w:t>
            </w:r>
          </w:p>
        </w:tc>
      </w:tr>
      <w:tr w:rsidR="008E32B2" w:rsidRPr="0012199B" w14:paraId="73707E2E" w14:textId="77777777" w:rsidTr="00695C2A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08DA1665" w14:textId="736A5883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3199C6E8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10F2EA7F" w14:textId="77777777" w:rsidTr="00695C2A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DA5AAFD" w14:textId="322D237E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179D848E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6B14A8A" w14:textId="77777777" w:rsidTr="005055E0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521AB25F" w14:textId="08B77577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5055E0"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6539D51B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59941" w14:textId="77777777" w:rsidR="004A2DBD" w:rsidRPr="00A514CC" w:rsidRDefault="004A2DBD">
      <w:pPr>
        <w:rPr>
          <w:rFonts w:ascii="Arial" w:hAnsi="Arial" w:cs="Arial"/>
          <w:b/>
          <w:sz w:val="2"/>
          <w:szCs w:val="20"/>
        </w:rPr>
      </w:pPr>
    </w:p>
    <w:p w14:paraId="425515AD" w14:textId="77777777" w:rsidR="00C54F49" w:rsidRPr="00CE2B92" w:rsidRDefault="00C54F49">
      <w:pPr>
        <w:rPr>
          <w:rFonts w:ascii="Arial" w:hAnsi="Arial" w:cs="Arial"/>
        </w:rPr>
      </w:pPr>
    </w:p>
    <w:p w14:paraId="552D5720" w14:textId="77777777" w:rsidR="00C54F49" w:rsidRDefault="00C54F49">
      <w:pPr>
        <w:rPr>
          <w:rFonts w:ascii="Arial" w:hAnsi="Arial" w:cs="Arial"/>
        </w:rPr>
      </w:pPr>
    </w:p>
    <w:p w14:paraId="10E7219D" w14:textId="77777777" w:rsidR="006278F4" w:rsidRPr="00CE2B92" w:rsidRDefault="006278F4">
      <w:pPr>
        <w:rPr>
          <w:rFonts w:ascii="Arial" w:hAnsi="Arial" w:cs="Arial"/>
        </w:rPr>
      </w:pPr>
    </w:p>
    <w:p w14:paraId="47745931" w14:textId="77777777" w:rsidR="008B0696" w:rsidRDefault="008B0696">
      <w:pPr>
        <w:rPr>
          <w:rFonts w:ascii="Arial" w:hAnsi="Arial" w:cs="Arial"/>
        </w:rPr>
      </w:pPr>
    </w:p>
    <w:p w14:paraId="558E7C39" w14:textId="77777777" w:rsidR="00A514CC" w:rsidRDefault="00A514CC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77777777" w:rsidR="00A17D26" w:rsidRPr="00CE2B92" w:rsidRDefault="00A17D26" w:rsidP="008B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DANE DOTYCZĄCE SZKÓŁ W ODNIESIENIU DO KTÓRYCH WYSTĘPUJE</w:t>
            </w:r>
            <w:r w:rsidR="00BC3A82" w:rsidRPr="00CE2B9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SIĘ Z WNIOSKIEM O UDZIELENIE WSPARCIA FINANSOWEGO</w:t>
            </w:r>
          </w:p>
        </w:tc>
      </w:tr>
    </w:tbl>
    <w:p w14:paraId="3F07464C" w14:textId="77777777" w:rsidR="00D055E8" w:rsidRDefault="00D055E8">
      <w:pPr>
        <w:rPr>
          <w:rFonts w:ascii="Arial" w:hAnsi="Arial" w:cs="Arial"/>
        </w:rPr>
      </w:pPr>
    </w:p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3390"/>
        <w:gridCol w:w="339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165437">
        <w:trPr>
          <w:trHeight w:hRule="exact" w:val="1222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40FC667D" w:rsidR="00A17D26" w:rsidRPr="0012199B" w:rsidRDefault="00166830" w:rsidP="00C3579B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695C2A">
              <w:rPr>
                <w:rFonts w:ascii="Arial" w:hAnsi="Arial" w:cs="Arial"/>
                <w:sz w:val="20"/>
                <w:szCs w:val="20"/>
              </w:rPr>
              <w:t>(w</w:t>
            </w:r>
            <w:r w:rsidR="00DA7B1C">
              <w:rPr>
                <w:rFonts w:ascii="Arial" w:hAnsi="Arial" w:cs="Arial"/>
                <w:sz w:val="20"/>
                <w:szCs w:val="20"/>
              </w:rPr>
              <w:t>edłu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g stanu </w:t>
            </w:r>
            <w:r w:rsidRPr="0012199B">
              <w:rPr>
                <w:rFonts w:ascii="Arial" w:hAnsi="Arial" w:cs="Arial"/>
                <w:sz w:val="20"/>
                <w:szCs w:val="20"/>
              </w:rPr>
              <w:t>na dzień 30</w:t>
            </w:r>
            <w:r w:rsidR="00695C2A">
              <w:rPr>
                <w:rFonts w:ascii="Arial" w:hAnsi="Arial" w:cs="Arial"/>
                <w:sz w:val="20"/>
                <w:szCs w:val="20"/>
              </w:rPr>
              <w:t> </w:t>
            </w:r>
            <w:r w:rsidRPr="0012199B">
              <w:rPr>
                <w:rFonts w:ascii="Arial" w:hAnsi="Arial" w:cs="Arial"/>
                <w:sz w:val="20"/>
                <w:szCs w:val="20"/>
              </w:rPr>
              <w:t>września roku poprzedzającego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złożeni</w:t>
            </w:r>
            <w:r w:rsidR="00695C2A">
              <w:rPr>
                <w:rFonts w:ascii="Arial" w:hAnsi="Arial" w:cs="Arial"/>
                <w:sz w:val="20"/>
                <w:szCs w:val="20"/>
              </w:rPr>
              <w:t>a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wniosku)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214038E" w14:textId="77777777" w:rsidTr="00266C51">
        <w:trPr>
          <w:trHeight w:hRule="exact" w:val="671"/>
          <w:jc w:val="center"/>
        </w:trPr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BF7FEE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9B880E" w14:textId="77777777" w:rsidR="00A17D26" w:rsidRPr="0012199B" w:rsidRDefault="006515F3" w:rsidP="008B06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Czy wniosek jest składany ponownie</w:t>
            </w:r>
            <w:r w:rsidR="008B0696" w:rsidRPr="0012199B">
              <w:rPr>
                <w:rStyle w:val="Odwoanieprzypisudolnego"/>
                <w:iCs/>
                <w:sz w:val="20"/>
                <w:szCs w:val="20"/>
              </w:rPr>
              <w:footnoteReference w:id="2"/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5C92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k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4953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99B" w:rsidRPr="0012199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44ED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e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9792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75"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1A2B333F" w14:textId="0D4976DB" w:rsidR="009A13EF" w:rsidRDefault="009A13EF" w:rsidP="00165437">
      <w:pPr>
        <w:rPr>
          <w:rFonts w:ascii="Arial" w:hAnsi="Arial" w:cs="Arial"/>
          <w:sz w:val="20"/>
          <w:szCs w:val="20"/>
        </w:rPr>
      </w:pPr>
    </w:p>
    <w:p w14:paraId="56615CE4" w14:textId="77777777" w:rsidR="00266C51" w:rsidRDefault="00266C51" w:rsidP="00165437">
      <w:pPr>
        <w:rPr>
          <w:rFonts w:ascii="Arial" w:hAnsi="Arial" w:cs="Arial"/>
          <w:sz w:val="20"/>
          <w:szCs w:val="20"/>
        </w:rPr>
      </w:pPr>
    </w:p>
    <w:p w14:paraId="0F399769" w14:textId="77777777" w:rsidR="00B364D4" w:rsidRPr="00CE2B92" w:rsidRDefault="00B364D4" w:rsidP="00165437">
      <w:pPr>
        <w:rPr>
          <w:rFonts w:ascii="Arial" w:hAnsi="Arial" w:cs="Arial"/>
          <w:sz w:val="20"/>
          <w:szCs w:val="20"/>
        </w:rPr>
      </w:pPr>
    </w:p>
    <w:p w14:paraId="4E086ADE" w14:textId="5F3ACF62" w:rsidR="005D66DF" w:rsidRPr="00CE2B92" w:rsidRDefault="00DE3CA9" w:rsidP="0089227D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odzaj pomieszczeń </w:t>
      </w:r>
      <w:r w:rsidRPr="00CE2B92">
        <w:rPr>
          <w:rFonts w:ascii="Arial" w:hAnsi="Arial" w:cs="Arial"/>
          <w:b/>
          <w:sz w:val="20"/>
          <w:szCs w:val="20"/>
        </w:rPr>
        <w:t xml:space="preserve">posiadanych </w:t>
      </w:r>
      <w:r>
        <w:rPr>
          <w:rFonts w:ascii="Arial" w:hAnsi="Arial" w:cs="Arial"/>
          <w:b/>
          <w:sz w:val="20"/>
          <w:szCs w:val="20"/>
        </w:rPr>
        <w:t xml:space="preserve">przez szkołę 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(proszę zaznaczyć </w:t>
      </w:r>
      <w:r w:rsidR="005D66DF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33F8B342" w14:textId="77777777" w:rsidR="005D66DF" w:rsidRPr="00CE2B92" w:rsidRDefault="005D66DF" w:rsidP="005D66DF">
      <w:pPr>
        <w:rPr>
          <w:rFonts w:ascii="Arial" w:hAnsi="Arial" w:cs="Arial"/>
          <w:b/>
          <w:sz w:val="20"/>
          <w:szCs w:val="20"/>
        </w:rPr>
      </w:pPr>
    </w:p>
    <w:p w14:paraId="6701BCA5" w14:textId="0C723DA0" w:rsidR="005D66DF" w:rsidRPr="00CE2B92" w:rsidRDefault="002E4399" w:rsidP="00A50A74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941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5D66DF" w:rsidRPr="00CE2B92">
        <w:rPr>
          <w:rFonts w:ascii="Arial" w:hAnsi="Arial" w:cs="Arial"/>
          <w:sz w:val="20"/>
          <w:szCs w:val="20"/>
        </w:rPr>
        <w:t>stołówka szkolna</w:t>
      </w:r>
      <w:r w:rsidR="0089227D" w:rsidRPr="00CE2B92">
        <w:rPr>
          <w:rFonts w:ascii="Arial" w:hAnsi="Arial" w:cs="Arial"/>
          <w:sz w:val="20"/>
          <w:szCs w:val="20"/>
        </w:rPr>
        <w:t xml:space="preserve"> – </w:t>
      </w:r>
      <w:r w:rsidR="005D66DF" w:rsidRPr="00CE2B92">
        <w:rPr>
          <w:rFonts w:ascii="Arial" w:hAnsi="Arial" w:cs="Arial"/>
          <w:sz w:val="20"/>
          <w:szCs w:val="20"/>
        </w:rPr>
        <w:t>kuchnia i jadalnia</w:t>
      </w:r>
      <w:r w:rsidR="0089227D" w:rsidRPr="00CE2B92">
        <w:rPr>
          <w:rFonts w:ascii="Arial" w:hAnsi="Arial" w:cs="Arial"/>
          <w:sz w:val="20"/>
          <w:szCs w:val="20"/>
        </w:rPr>
        <w:t xml:space="preserve"> (niezależnie od </w:t>
      </w:r>
      <w:r w:rsidR="00A50A74">
        <w:rPr>
          <w:rFonts w:ascii="Arial" w:hAnsi="Arial" w:cs="Arial"/>
          <w:sz w:val="20"/>
          <w:szCs w:val="20"/>
        </w:rPr>
        <w:t>tego</w:t>
      </w:r>
      <w:r w:rsidR="0089227D" w:rsidRPr="00CE2B92">
        <w:rPr>
          <w:rFonts w:ascii="Arial" w:hAnsi="Arial" w:cs="Arial"/>
          <w:sz w:val="20"/>
          <w:szCs w:val="20"/>
        </w:rPr>
        <w:t xml:space="preserve">, czy kuchnia </w:t>
      </w:r>
      <w:r w:rsidR="0055124E">
        <w:rPr>
          <w:rFonts w:ascii="Arial" w:hAnsi="Arial" w:cs="Arial"/>
          <w:sz w:val="20"/>
          <w:szCs w:val="20"/>
        </w:rPr>
        <w:t xml:space="preserve">obecnie </w:t>
      </w:r>
      <w:r w:rsidR="00D9164A">
        <w:rPr>
          <w:rFonts w:ascii="Arial" w:hAnsi="Arial" w:cs="Arial"/>
          <w:sz w:val="20"/>
          <w:szCs w:val="20"/>
        </w:rPr>
        <w:t>s</w:t>
      </w:r>
      <w:r w:rsidR="0055124E">
        <w:rPr>
          <w:rFonts w:ascii="Arial" w:hAnsi="Arial" w:cs="Arial"/>
          <w:sz w:val="20"/>
          <w:szCs w:val="20"/>
        </w:rPr>
        <w:t>pełni</w:t>
      </w:r>
      <w:r w:rsidR="00D9164A">
        <w:rPr>
          <w:rFonts w:ascii="Arial" w:hAnsi="Arial" w:cs="Arial"/>
          <w:sz w:val="20"/>
          <w:szCs w:val="20"/>
        </w:rPr>
        <w:t>a</w:t>
      </w:r>
      <w:r w:rsidR="0089227D" w:rsidRPr="00CE2B92">
        <w:rPr>
          <w:rFonts w:ascii="Arial" w:hAnsi="Arial" w:cs="Arial"/>
          <w:sz w:val="20"/>
          <w:szCs w:val="20"/>
        </w:rPr>
        <w:t xml:space="preserve"> swoją funkcję</w:t>
      </w:r>
      <w:r w:rsidR="005D66DF" w:rsidRPr="00CE2B92">
        <w:rPr>
          <w:rFonts w:ascii="Arial" w:hAnsi="Arial" w:cs="Arial"/>
          <w:sz w:val="20"/>
          <w:szCs w:val="20"/>
        </w:rPr>
        <w:t>)</w:t>
      </w:r>
    </w:p>
    <w:p w14:paraId="48AF05B2" w14:textId="77777777" w:rsidR="005D66DF" w:rsidRPr="00CE2B92" w:rsidRDefault="005D66DF" w:rsidP="007E6B5F">
      <w:pPr>
        <w:jc w:val="both"/>
        <w:rPr>
          <w:rFonts w:ascii="Arial" w:hAnsi="Arial" w:cs="Arial"/>
          <w:sz w:val="20"/>
          <w:szCs w:val="20"/>
        </w:rPr>
      </w:pPr>
    </w:p>
    <w:p w14:paraId="7D7A4BE3" w14:textId="046DFA41" w:rsidR="005D66DF" w:rsidRPr="00CE2B92" w:rsidRDefault="002E4399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32504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 w:rsidRPr="003F4E6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5D66DF" w:rsidRPr="00CE2B92">
        <w:rPr>
          <w:rFonts w:ascii="Arial" w:hAnsi="Arial" w:cs="Arial"/>
          <w:sz w:val="20"/>
          <w:szCs w:val="20"/>
        </w:rPr>
        <w:t>wyłącznie jadalnia</w:t>
      </w:r>
      <w:r w:rsidR="003F4E6E">
        <w:rPr>
          <w:rFonts w:ascii="Arial" w:hAnsi="Arial" w:cs="Arial"/>
          <w:sz w:val="20"/>
          <w:szCs w:val="20"/>
        </w:rPr>
        <w:t xml:space="preserve"> (pomieszczenie przystosowane do spożywania posiłków)</w:t>
      </w:r>
    </w:p>
    <w:p w14:paraId="57BE3594" w14:textId="77777777" w:rsidR="005D66DF" w:rsidRPr="00CE2B92" w:rsidRDefault="005D66DF" w:rsidP="007E6B5F">
      <w:pPr>
        <w:jc w:val="both"/>
        <w:rPr>
          <w:rFonts w:ascii="Arial" w:hAnsi="Arial" w:cs="Arial"/>
          <w:sz w:val="20"/>
          <w:szCs w:val="20"/>
        </w:rPr>
      </w:pPr>
    </w:p>
    <w:p w14:paraId="371A612F" w14:textId="763C90CC" w:rsidR="005D66DF" w:rsidRPr="00CE2B92" w:rsidRDefault="002E4399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48128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5D66DF" w:rsidRPr="00CE2B92">
        <w:rPr>
          <w:rFonts w:ascii="Arial" w:hAnsi="Arial" w:cs="Arial"/>
          <w:sz w:val="20"/>
          <w:szCs w:val="20"/>
        </w:rPr>
        <w:t xml:space="preserve">brak pomieszczenia </w:t>
      </w:r>
      <w:r w:rsidR="003F4E6E">
        <w:rPr>
          <w:rFonts w:ascii="Arial" w:hAnsi="Arial" w:cs="Arial"/>
          <w:sz w:val="20"/>
          <w:szCs w:val="20"/>
        </w:rPr>
        <w:t xml:space="preserve">przystosowanego </w:t>
      </w:r>
      <w:r w:rsidR="005D66DF" w:rsidRPr="00CE2B92">
        <w:rPr>
          <w:rFonts w:ascii="Arial" w:hAnsi="Arial" w:cs="Arial"/>
          <w:sz w:val="20"/>
          <w:szCs w:val="20"/>
        </w:rPr>
        <w:t>do spożywania posiłków pełniącego wyłącznie funkcję jadalni</w:t>
      </w:r>
    </w:p>
    <w:p w14:paraId="7DEEA9B5" w14:textId="77777777" w:rsidR="005D66DF" w:rsidRDefault="005D66DF" w:rsidP="005D66DF">
      <w:pPr>
        <w:rPr>
          <w:rFonts w:ascii="Arial" w:hAnsi="Arial" w:cs="Arial"/>
          <w:b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77777777" w:rsidR="00666D6A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Rodzaj zadania, które objęte jest wnioskiem o udzielenie wsparcia finansowego</w:t>
      </w:r>
      <w:r w:rsidR="00A4270B">
        <w:rPr>
          <w:rFonts w:ascii="Arial" w:hAnsi="Arial" w:cs="Arial"/>
          <w:b/>
          <w:sz w:val="20"/>
          <w:szCs w:val="20"/>
        </w:rPr>
        <w:t xml:space="preserve"> (proszę zaznaczyć </w:t>
      </w:r>
      <w:r w:rsidR="00A4270B" w:rsidRPr="00A4270B">
        <w:rPr>
          <w:rFonts w:ascii="Arial" w:hAnsi="Arial" w:cs="Arial"/>
          <w:b/>
          <w:sz w:val="20"/>
          <w:szCs w:val="20"/>
          <w:u w:val="single"/>
        </w:rPr>
        <w:t>jeden</w:t>
      </w:r>
      <w:r w:rsidR="00A4270B">
        <w:rPr>
          <w:rFonts w:ascii="Arial" w:hAnsi="Arial" w:cs="Arial"/>
          <w:b/>
          <w:sz w:val="20"/>
          <w:szCs w:val="20"/>
        </w:rPr>
        <w:t xml:space="preserve"> rodzaj zadania)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2E4399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7B21A82C" w:rsidR="00666D6A" w:rsidRDefault="002E4399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żenie stołówki szkolnej, która obecnie nie funkcjonuje, tak aby mogła zostać uruchomion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38ED9FE2" w:rsidR="000670BC" w:rsidRPr="00CE2B92" w:rsidRDefault="002E4399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obecnie nie funkcjonuje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  <w:r w:rsidR="000670BC">
        <w:rPr>
          <w:rStyle w:val="Odwoanieprzypisudolnego"/>
          <w:sz w:val="20"/>
          <w:szCs w:val="20"/>
        </w:rPr>
        <w:footnoteReference w:id="3"/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B825691" w:rsidR="00666D6A" w:rsidRPr="00CE2B92" w:rsidRDefault="002E4399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 xml:space="preserve">doposażenie i poprawa standardu </w:t>
      </w:r>
      <w:r w:rsidR="000670BC">
        <w:rPr>
          <w:rFonts w:ascii="Arial" w:hAnsi="Arial" w:cs="Arial"/>
          <w:sz w:val="20"/>
          <w:szCs w:val="20"/>
        </w:rPr>
        <w:t xml:space="preserve">obecnie </w:t>
      </w:r>
      <w:r w:rsidR="000670BC" w:rsidRPr="000670BC">
        <w:rPr>
          <w:rFonts w:ascii="Arial" w:hAnsi="Arial" w:cs="Arial"/>
          <w:sz w:val="20"/>
          <w:szCs w:val="20"/>
        </w:rPr>
        <w:t>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0670BC" w:rsidRPr="000670BC">
        <w:rPr>
          <w:rFonts w:ascii="Arial" w:hAnsi="Arial" w:cs="Arial"/>
          <w:sz w:val="20"/>
          <w:szCs w:val="20"/>
        </w:rPr>
        <w:t>(własnej kuchni i jadalni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294BA3A0" w:rsidR="00666D6A" w:rsidRPr="00CE2B92" w:rsidRDefault="002E4399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  <w:r w:rsidR="004A6A90">
        <w:rPr>
          <w:rStyle w:val="Odwoanieprzypisudolnego"/>
          <w:sz w:val="20"/>
          <w:szCs w:val="20"/>
        </w:rPr>
        <w:footnoteReference w:id="4"/>
      </w:r>
    </w:p>
    <w:p w14:paraId="6907CFD7" w14:textId="77777777" w:rsidR="00887A29" w:rsidRPr="00CE2B92" w:rsidRDefault="00887A29" w:rsidP="00887A29">
      <w:pPr>
        <w:rPr>
          <w:rFonts w:ascii="Arial" w:hAnsi="Arial" w:cs="Arial"/>
          <w:sz w:val="20"/>
          <w:szCs w:val="20"/>
        </w:rPr>
      </w:pPr>
    </w:p>
    <w:p w14:paraId="6BBD477D" w14:textId="77777777" w:rsidR="006E406B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Informacja o dotychczasowym sposobie zapewniania żywienia uczniów w szkole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(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proszę 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zaznaczyć </w:t>
      </w:r>
      <w:r w:rsidR="00E97C83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576C8530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793E6929" w14:textId="21300272" w:rsidR="00D167E3" w:rsidRPr="00CE2B92" w:rsidRDefault="002E4399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62060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A78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dwóch dań gorących</w:t>
      </w:r>
    </w:p>
    <w:p w14:paraId="6A554B38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653390F6" w14:textId="613D9B15" w:rsidR="00D167E3" w:rsidRPr="00CE2B92" w:rsidRDefault="002E4399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9324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F4E6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jednego dania gorącego</w:t>
      </w:r>
    </w:p>
    <w:p w14:paraId="064D239C" w14:textId="77777777" w:rsidR="00D167E3" w:rsidRPr="00CE2B92" w:rsidRDefault="00D167E3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585BBCE9" w14:textId="74358145" w:rsidR="00D167E3" w:rsidRPr="00CE2B92" w:rsidRDefault="002E4399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98816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jest prowadzona przez podmiot prowadzący działalność związaną z wyżywieniem lub usługami gastronomicznymi (tzw. ajenta)</w:t>
      </w:r>
    </w:p>
    <w:p w14:paraId="526B1B0C" w14:textId="77777777" w:rsidR="002A078E" w:rsidRPr="00CE2B92" w:rsidRDefault="002A078E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71F9847B" w14:textId="7E7D6326" w:rsidR="00D167E3" w:rsidRPr="00CE2B92" w:rsidRDefault="002E4399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6639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nie jest wykorzystywana, a posiłki są dostarczane przez podmiot prowadzący działalność związaną z wyżywieniem lub usługami gastronomicznymi (tzw. catering)</w:t>
      </w:r>
    </w:p>
    <w:p w14:paraId="0C5C5CD2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619AC3" w14:textId="37A62C01" w:rsidR="002A078E" w:rsidRPr="00CE2B92" w:rsidRDefault="002E4399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56232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dwóch dań gorących</w:t>
      </w:r>
    </w:p>
    <w:p w14:paraId="117B06B5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7BCF564" w14:textId="7CF30677" w:rsidR="002A078E" w:rsidRPr="00CE2B92" w:rsidRDefault="002E4399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466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jednego dania gorącego</w:t>
      </w:r>
    </w:p>
    <w:p w14:paraId="671EDA89" w14:textId="77777777" w:rsidR="005D66DF" w:rsidRPr="00CE2B92" w:rsidRDefault="005D66DF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5B2B87A" w14:textId="4232D6B3" w:rsidR="002A078E" w:rsidRPr="00CE2B92" w:rsidRDefault="002E4399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1935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2A078E" w:rsidRPr="00CE2B92">
        <w:rPr>
          <w:rFonts w:ascii="Arial" w:hAnsi="Arial" w:cs="Arial"/>
          <w:sz w:val="20"/>
          <w:szCs w:val="20"/>
        </w:rPr>
        <w:t xml:space="preserve"> zapewnia wyłącznie posiłek</w:t>
      </w:r>
      <w:r w:rsidR="00DB6B45">
        <w:rPr>
          <w:rFonts w:ascii="Arial" w:hAnsi="Arial" w:cs="Arial"/>
          <w:sz w:val="20"/>
          <w:szCs w:val="20"/>
        </w:rPr>
        <w:br/>
      </w:r>
      <w:r w:rsidR="002A078E" w:rsidRPr="00CE2B92">
        <w:rPr>
          <w:rFonts w:ascii="Arial" w:hAnsi="Arial" w:cs="Arial"/>
          <w:sz w:val="20"/>
          <w:szCs w:val="20"/>
        </w:rPr>
        <w:t>inny niż gorący</w:t>
      </w:r>
      <w:r w:rsidR="004A1F7D">
        <w:rPr>
          <w:rFonts w:ascii="Arial" w:hAnsi="Arial" w:cs="Arial"/>
          <w:sz w:val="20"/>
          <w:szCs w:val="20"/>
        </w:rPr>
        <w:t xml:space="preserve"> (np. sałatki, serki, kanapki)</w:t>
      </w:r>
    </w:p>
    <w:p w14:paraId="545BD9B7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2BC2090" w14:textId="779D00A6" w:rsidR="002A078E" w:rsidRDefault="002E4399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03688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nie prowadzi zorganizowanego żywienia uczniów</w:t>
      </w:r>
    </w:p>
    <w:p w14:paraId="55D0FA2E" w14:textId="77777777" w:rsidR="00F47097" w:rsidRDefault="00F4709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3257FB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0A06BF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55B95B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58B47E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B531CA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7EE61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54D0B3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B52709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BA7521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D063E8A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399EE8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35F9173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45BA04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A21744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AB81A0" w14:textId="2B6FF265" w:rsidR="00B364D4" w:rsidRPr="00CE2B92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E1F7E78" w14:textId="5557CBC2" w:rsidR="006E406B" w:rsidRDefault="00666D6A" w:rsidP="00C6317C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lastRenderedPageBreak/>
        <w:t>Informacja o aktualnym stanie wyposażenia stołówki szkolnej lub pomieszczeń przeznaczonych do spożywania posiłków</w:t>
      </w:r>
      <w:r w:rsidR="00DA7B1C">
        <w:rPr>
          <w:rFonts w:ascii="Arial" w:hAnsi="Arial" w:cs="Arial"/>
          <w:b/>
          <w:sz w:val="20"/>
          <w:szCs w:val="20"/>
        </w:rPr>
        <w:t xml:space="preserve">, z uwzględnieniem warunków lokalowo-technicznych </w:t>
      </w:r>
      <w:r w:rsidR="00DB6B45">
        <w:rPr>
          <w:rFonts w:ascii="Arial" w:hAnsi="Arial" w:cs="Arial"/>
          <w:b/>
          <w:sz w:val="20"/>
          <w:szCs w:val="20"/>
        </w:rPr>
        <w:t>w</w:t>
      </w:r>
      <w:r w:rsidR="00DA7B1C">
        <w:rPr>
          <w:rFonts w:ascii="Arial" w:hAnsi="Arial" w:cs="Arial"/>
          <w:b/>
          <w:sz w:val="20"/>
          <w:szCs w:val="20"/>
        </w:rPr>
        <w:t xml:space="preserve"> szko</w:t>
      </w:r>
      <w:r w:rsidR="00DB6B45">
        <w:rPr>
          <w:rFonts w:ascii="Arial" w:hAnsi="Arial" w:cs="Arial"/>
          <w:b/>
          <w:sz w:val="20"/>
          <w:szCs w:val="20"/>
        </w:rPr>
        <w:t>le</w:t>
      </w:r>
      <w:r w:rsidR="003B0743" w:rsidRPr="00765937">
        <w:rPr>
          <w:rStyle w:val="Odwoanieprzypisudolnego"/>
          <w:rFonts w:ascii="Arial" w:hAnsi="Arial" w:cs="Arial"/>
          <w:b/>
          <w:sz w:val="20"/>
          <w:szCs w:val="20"/>
        </w:rPr>
        <w:footnoteReference w:id="5"/>
      </w:r>
    </w:p>
    <w:p w14:paraId="2B3C3430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E406B" w:rsidRPr="00CE2B92" w14:paraId="57ADBE03" w14:textId="77777777" w:rsidTr="00DB6B45">
        <w:trPr>
          <w:trHeight w:hRule="exact" w:val="3577"/>
          <w:jc w:val="center"/>
        </w:trPr>
        <w:tc>
          <w:tcPr>
            <w:tcW w:w="9778" w:type="dxa"/>
          </w:tcPr>
          <w:p w14:paraId="1943C372" w14:textId="77777777" w:rsidR="006E406B" w:rsidRPr="00BF35CC" w:rsidRDefault="006E406B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E0B2F0" w14:textId="77777777" w:rsidR="008A3EDF" w:rsidRPr="00CE2B92" w:rsidRDefault="008A3EDF" w:rsidP="00504F9D">
      <w:pPr>
        <w:rPr>
          <w:rFonts w:ascii="Arial" w:hAnsi="Arial" w:cs="Arial"/>
          <w:sz w:val="20"/>
          <w:szCs w:val="20"/>
        </w:rPr>
      </w:pPr>
    </w:p>
    <w:p w14:paraId="583D6C90" w14:textId="77777777" w:rsidR="00716A0E" w:rsidRDefault="008A3EDF" w:rsidP="006A2BD2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planowanych sposobach wykorzystania wsparcia finansowego</w:t>
      </w:r>
      <w:r w:rsidR="001D042D">
        <w:rPr>
          <w:rStyle w:val="Odwoanieprzypisudolnego"/>
          <w:b/>
          <w:sz w:val="20"/>
          <w:szCs w:val="20"/>
        </w:rPr>
        <w:footnoteReference w:id="6"/>
      </w:r>
    </w:p>
    <w:p w14:paraId="39A44B12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A3EDF" w:rsidRPr="00CE2B92" w14:paraId="4C117B79" w14:textId="77777777" w:rsidTr="009F745D">
        <w:trPr>
          <w:trHeight w:hRule="exact" w:val="2711"/>
          <w:jc w:val="center"/>
        </w:trPr>
        <w:tc>
          <w:tcPr>
            <w:tcW w:w="9778" w:type="dxa"/>
          </w:tcPr>
          <w:p w14:paraId="477AC62D" w14:textId="77777777" w:rsidR="008A3EDF" w:rsidRPr="00BF35CC" w:rsidRDefault="008A3EDF" w:rsidP="007C2B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AA39A" w14:textId="77777777" w:rsidR="008A3EDF" w:rsidRDefault="008A3EDF" w:rsidP="008A3EDF">
      <w:pPr>
        <w:rPr>
          <w:rFonts w:ascii="Arial" w:hAnsi="Arial" w:cs="Arial"/>
          <w:sz w:val="20"/>
          <w:szCs w:val="20"/>
        </w:rPr>
      </w:pPr>
    </w:p>
    <w:p w14:paraId="07D86C7D" w14:textId="77777777" w:rsidR="00D9164A" w:rsidRPr="00CE2B92" w:rsidRDefault="00D9164A" w:rsidP="008A3EDF">
      <w:pPr>
        <w:rPr>
          <w:rFonts w:ascii="Arial" w:hAnsi="Arial" w:cs="Arial"/>
          <w:sz w:val="20"/>
          <w:szCs w:val="20"/>
        </w:rPr>
      </w:pPr>
    </w:p>
    <w:p w14:paraId="74233232" w14:textId="77777777" w:rsidR="00856676" w:rsidRDefault="00856676" w:rsidP="00856676">
      <w:pPr>
        <w:rPr>
          <w:rFonts w:ascii="Arial" w:hAnsi="Arial" w:cs="Arial"/>
          <w:sz w:val="20"/>
          <w:szCs w:val="20"/>
        </w:rPr>
      </w:pPr>
    </w:p>
    <w:p w14:paraId="130E24C8" w14:textId="77777777" w:rsidR="00CB4A78" w:rsidRPr="00765937" w:rsidRDefault="00CB4A78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Przewidywane efekty realizacji zadania, w tym przewidywana grupa odbiorców</w:t>
      </w:r>
    </w:p>
    <w:p w14:paraId="20A5C0BC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11DFA8FE" w14:textId="1428E8E7" w:rsidR="00CB4A78" w:rsidRPr="00CE2B92" w:rsidRDefault="002E4399" w:rsidP="00CB4A7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17110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50A74">
        <w:rPr>
          <w:rFonts w:ascii="Arial" w:hAnsi="Arial" w:cs="Arial"/>
          <w:sz w:val="28"/>
          <w:szCs w:val="28"/>
          <w:lang w:eastAsia="en-US"/>
        </w:rPr>
        <w:tab/>
      </w:r>
      <w:r w:rsidR="00A71736" w:rsidRPr="00CE2B92">
        <w:rPr>
          <w:rFonts w:ascii="Arial" w:hAnsi="Arial" w:cs="Arial"/>
          <w:sz w:val="20"/>
          <w:szCs w:val="20"/>
        </w:rPr>
        <w:t>możliwość wydawania więcej niż 500 posiłków</w:t>
      </w:r>
      <w:r w:rsidR="00765937">
        <w:rPr>
          <w:rStyle w:val="Odwoanieprzypisudolnego"/>
          <w:sz w:val="20"/>
          <w:szCs w:val="20"/>
        </w:rPr>
        <w:footnoteReference w:id="7"/>
      </w:r>
      <w:r w:rsidR="00A71736" w:rsidRPr="00CE2B92">
        <w:rPr>
          <w:rFonts w:ascii="Arial" w:hAnsi="Arial" w:cs="Arial"/>
          <w:sz w:val="20"/>
          <w:szCs w:val="20"/>
        </w:rPr>
        <w:t xml:space="preserve"> dziennie</w:t>
      </w:r>
    </w:p>
    <w:p w14:paraId="4C62D0B2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5ED0DE4" w14:textId="2EE4F2A1" w:rsidR="00CB4A78" w:rsidRPr="00CE2B92" w:rsidRDefault="002E4399" w:rsidP="00CB4A7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55977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50A74">
        <w:rPr>
          <w:rFonts w:ascii="Arial" w:hAnsi="Arial" w:cs="Arial"/>
        </w:rPr>
        <w:tab/>
      </w:r>
      <w:r w:rsidR="00325B2A" w:rsidRPr="00CE2B92">
        <w:rPr>
          <w:rFonts w:ascii="Arial" w:hAnsi="Arial" w:cs="Arial"/>
          <w:sz w:val="20"/>
          <w:szCs w:val="20"/>
        </w:rPr>
        <w:t>możliwość wydawania od 250 do 500 posiłków</w:t>
      </w:r>
      <w:r w:rsidR="008B6C84">
        <w:rPr>
          <w:rFonts w:ascii="Arial" w:hAnsi="Arial" w:cs="Arial"/>
          <w:sz w:val="20"/>
          <w:szCs w:val="20"/>
          <w:vertAlign w:val="superscript"/>
        </w:rPr>
        <w:t>7</w:t>
      </w:r>
      <w:r w:rsidR="00325B2A" w:rsidRPr="00CE2B92">
        <w:rPr>
          <w:rFonts w:ascii="Arial" w:hAnsi="Arial" w:cs="Arial"/>
          <w:sz w:val="20"/>
          <w:szCs w:val="20"/>
        </w:rPr>
        <w:t xml:space="preserve"> dziennie</w:t>
      </w:r>
    </w:p>
    <w:p w14:paraId="723A9368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4C35E3BB" w14:textId="5BB6F4AF" w:rsidR="00CB4A78" w:rsidRPr="00CE2B92" w:rsidRDefault="002E4399" w:rsidP="00CB4A7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22961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50A74">
        <w:rPr>
          <w:rFonts w:ascii="Arial" w:hAnsi="Arial" w:cs="Arial"/>
          <w:sz w:val="28"/>
          <w:szCs w:val="28"/>
          <w:lang w:eastAsia="en-US"/>
        </w:rPr>
        <w:tab/>
      </w:r>
      <w:r w:rsidR="00325B2A" w:rsidRPr="00CE2B92">
        <w:rPr>
          <w:rFonts w:ascii="Arial" w:hAnsi="Arial" w:cs="Arial"/>
          <w:sz w:val="20"/>
          <w:szCs w:val="20"/>
        </w:rPr>
        <w:t>możliwość wydawania poniżej 250 posiłków</w:t>
      </w:r>
      <w:r w:rsidR="008B6C84">
        <w:rPr>
          <w:rFonts w:ascii="Arial" w:hAnsi="Arial" w:cs="Arial"/>
          <w:sz w:val="20"/>
          <w:szCs w:val="20"/>
          <w:vertAlign w:val="superscript"/>
        </w:rPr>
        <w:t>7</w:t>
      </w:r>
      <w:r w:rsidR="00325B2A" w:rsidRPr="00CE2B92">
        <w:rPr>
          <w:rFonts w:ascii="Arial" w:hAnsi="Arial" w:cs="Arial"/>
          <w:sz w:val="20"/>
          <w:szCs w:val="20"/>
        </w:rPr>
        <w:t xml:space="preserve"> dziennie</w:t>
      </w:r>
    </w:p>
    <w:p w14:paraId="4A6E6CF3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9569553" w14:textId="09B0D63E" w:rsidR="00CB4A78" w:rsidRPr="00CE2B92" w:rsidRDefault="00A157CF" w:rsidP="00A50A74">
      <w:pPr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Arial" w:hAnsi="Arial" w:cs="Arial"/>
          <w:sz w:val="20"/>
          <w:szCs w:val="20"/>
        </w:rPr>
        <w:t>W szkole będą przygotowywane</w:t>
      </w:r>
      <w:r w:rsidR="00201F61">
        <w:rPr>
          <w:rFonts w:ascii="Arial" w:hAnsi="Arial" w:cs="Arial"/>
          <w:sz w:val="20"/>
          <w:szCs w:val="20"/>
        </w:rPr>
        <w:t xml:space="preserve"> </w:t>
      </w:r>
      <w:r w:rsidRPr="00CE2B92">
        <w:rPr>
          <w:rFonts w:ascii="Arial" w:hAnsi="Arial" w:cs="Arial"/>
          <w:sz w:val="20"/>
          <w:szCs w:val="20"/>
        </w:rPr>
        <w:t>posiłki dla uczniów więcej niż jednej szkoły</w:t>
      </w:r>
      <w:r w:rsidR="00765937">
        <w:rPr>
          <w:rStyle w:val="Odwoanieprzypisudolnego"/>
          <w:sz w:val="20"/>
          <w:szCs w:val="20"/>
        </w:rPr>
        <w:footnoteReference w:id="8"/>
      </w:r>
    </w:p>
    <w:p w14:paraId="59AB4BF8" w14:textId="77777777" w:rsidR="00CB4A78" w:rsidRPr="00CE2B92" w:rsidRDefault="00CB4A78" w:rsidP="00CB4A78">
      <w:pPr>
        <w:jc w:val="both"/>
        <w:rPr>
          <w:rFonts w:ascii="Arial" w:hAnsi="Arial" w:cs="Arial"/>
          <w:sz w:val="20"/>
          <w:szCs w:val="20"/>
        </w:rPr>
      </w:pPr>
    </w:p>
    <w:p w14:paraId="087184B0" w14:textId="476A3B32" w:rsidR="007D59C4" w:rsidRPr="00CE2B92" w:rsidRDefault="002E4399" w:rsidP="007D59C4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8"/>
          <w:szCs w:val="28"/>
        </w:rPr>
        <w:t xml:space="preserve"> </w:t>
      </w:r>
      <w:r w:rsidR="00A157CF" w:rsidRPr="00CE2B92">
        <w:rPr>
          <w:rFonts w:ascii="Arial" w:hAnsi="Arial" w:cs="Arial"/>
          <w:sz w:val="20"/>
          <w:szCs w:val="20"/>
        </w:rPr>
        <w:t>tak</w:t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0"/>
          <w:szCs w:val="20"/>
        </w:rPr>
        <w:t xml:space="preserve"> nie</w:t>
      </w:r>
    </w:p>
    <w:p w14:paraId="1AE20D71" w14:textId="2EFD277D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D96A76E" w14:textId="6536CC95" w:rsidR="007D59C4" w:rsidRDefault="007D59C4" w:rsidP="00A96F56">
      <w:pPr>
        <w:rPr>
          <w:rFonts w:ascii="Arial" w:hAnsi="Arial" w:cs="Arial"/>
          <w:sz w:val="20"/>
          <w:szCs w:val="20"/>
        </w:rPr>
        <w:sectPr w:rsidR="007D59C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2D8BAF3B" w:rsidR="00890265" w:rsidRPr="007D59C4" w:rsidRDefault="00DE61FD" w:rsidP="009D0ABC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Kalkulacja kosztów realizacji zadania</w:t>
      </w:r>
      <w:r w:rsidR="007D59C4" w:rsidRPr="007D59C4">
        <w:rPr>
          <w:rFonts w:ascii="Calibri" w:hAnsi="Calibri"/>
          <w:b/>
          <w:sz w:val="22"/>
          <w:szCs w:val="15"/>
          <w:lang w:eastAsia="en-US"/>
        </w:rPr>
        <w:t>:</w:t>
      </w: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270"/>
        <w:gridCol w:w="850"/>
        <w:gridCol w:w="1134"/>
        <w:gridCol w:w="1276"/>
        <w:gridCol w:w="1549"/>
        <w:gridCol w:w="1985"/>
        <w:gridCol w:w="1984"/>
        <w:gridCol w:w="1985"/>
      </w:tblGrid>
      <w:tr w:rsidR="007D59C4" w:rsidRPr="009F745D" w14:paraId="447164E9" w14:textId="77777777" w:rsidTr="009D0ABC">
        <w:trPr>
          <w:trHeight w:val="29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E7341CD" w14:textId="5F92A7FE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B029C4" w14:textId="19F6EEBF" w:rsidR="007D59C4" w:rsidRPr="009D0ABC" w:rsidRDefault="007D59C4" w:rsidP="00DB6B45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planowanego wyposażenia</w:t>
            </w:r>
            <w:r w:rsidR="00DB6B45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ub usługi związanych z realizacją zada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3F2B4F" w14:textId="739FB84F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56D26C8" w14:textId="0092D54D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7757928" w14:textId="713C2548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B5DDB5" w14:textId="5B706ED0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5CE1F" w14:textId="0F87A4C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 tym:</w:t>
            </w:r>
          </w:p>
        </w:tc>
      </w:tr>
      <w:tr w:rsidR="007D59C4" w:rsidRPr="009F745D" w14:paraId="6FB56A70" w14:textId="77777777" w:rsidTr="009D0ABC">
        <w:trPr>
          <w:trHeight w:val="113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EDFD38" w14:textId="597E5BC0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18430F" w14:textId="7BDDA3EB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D157B6" w14:textId="79775FB6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1EC2FA" w14:textId="67353DD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92AACD6" w14:textId="48D6BDCC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357A89" w14:textId="41BF1AB5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FAAD014" w14:textId="77777777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nioskowana kwota wsparcia finansowego 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FD8833" w14:textId="2CFD6C61" w:rsidR="007D59C4" w:rsidRPr="009D0ABC" w:rsidRDefault="009D0ABC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kład finansowy własny</w:t>
            </w:r>
            <w:r w:rsidR="007D59C4"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9"/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EECF5" w14:textId="6C523061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kład rzeczowy</w:t>
            </w:r>
            <w:r w:rsid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łasny</w:t>
            </w:r>
            <w:r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0"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</w:tr>
      <w:tr w:rsidR="009F745D" w:rsidRPr="009F745D" w14:paraId="62C812A7" w14:textId="77777777" w:rsidTr="009D0ABC">
        <w:trPr>
          <w:trHeight w:val="4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C1390F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B6BD5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8B1BC9" w14:textId="77777777" w:rsidR="009F745D" w:rsidRPr="009F745D" w:rsidRDefault="009F745D" w:rsidP="009F745D">
            <w:pPr>
              <w:spacing w:before="40"/>
              <w:ind w:left="57" w:right="175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B5ABB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88453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D45DB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1C36A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69AA9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146D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0AA08D54" w14:textId="77777777" w:rsidTr="009D0ABC">
        <w:trPr>
          <w:trHeight w:val="3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807B5E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0991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2B38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1D5DC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A2DAD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2D54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ADF1C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0E3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D29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6F235BB4" w14:textId="77777777" w:rsidTr="009D0ABC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5A7D5F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8885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BE68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46BB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8E597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B08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3313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C45F1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4AE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14CFF3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81F5C9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BF01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3B1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383A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F512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19F03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20F85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33E5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DC9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3BDE73B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E7DF17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661D5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8178D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0593D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0580B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28A02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9431A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41FD2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9BC6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08FC2B2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0A36AE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E08D1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90DFE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EA7E2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F5A76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241E8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B390B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C3590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B433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4B6E03D1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2CF557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CCD9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CC8D7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5B57E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48450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8D376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920DD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29787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E4A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0511E1B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953520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24026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7D64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8BA48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38F8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17237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B9484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16ABC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8BEE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0F720E8E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FCB864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3AB23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D3B25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C61B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EE256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1D3AB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62E3C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C882C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E35C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FF5B0FF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A5096C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6731A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E9919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31C3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DEDD1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D5D85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DA230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7F9D9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C70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73896D3C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9403C5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1944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83320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216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BA05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D21E3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DEE9B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B827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3CC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C550389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308EAE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E9B0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E321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447F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99DC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36CD5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0214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8795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66A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15590EB7" w14:textId="77777777" w:rsidTr="0033275E">
        <w:trPr>
          <w:trHeight w:val="53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4755877" w14:textId="77777777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Ogółem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CFA1D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7FF84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640FA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9A0C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70341119" w14:textId="77777777" w:rsidTr="0033275E">
        <w:trPr>
          <w:trHeight w:val="1264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4964CF6" w14:textId="77777777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 xml:space="preserve">Podział procentowy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1341F9" w14:textId="07A81591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Koszt całkowity realizacji zadania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(w %) 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D6C7AC" w14:textId="2522BF42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nioskowana kwota dofinansowania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…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B6DFA4" w14:textId="17759A9B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kład własny finansowy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 </w:t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E3501" w14:textId="3DD20A8C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Wkład własny rzeczowy 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>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5EAF5D" w14:textId="39D930AD" w:rsidR="00A96F56" w:rsidRDefault="0089227D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lastRenderedPageBreak/>
        <w:t>W</w:t>
      </w:r>
      <w:r w:rsidR="00A96F56" w:rsidRPr="00765937">
        <w:rPr>
          <w:rFonts w:ascii="Arial" w:hAnsi="Arial" w:cs="Arial"/>
          <w:b/>
          <w:sz w:val="20"/>
          <w:szCs w:val="20"/>
        </w:rPr>
        <w:t>nioskow</w:t>
      </w:r>
      <w:r w:rsidR="0079537E" w:rsidRPr="00765937">
        <w:rPr>
          <w:rFonts w:ascii="Arial" w:hAnsi="Arial" w:cs="Arial"/>
          <w:b/>
          <w:sz w:val="20"/>
          <w:szCs w:val="20"/>
        </w:rPr>
        <w:t xml:space="preserve">ana </w:t>
      </w:r>
      <w:r w:rsidR="006A2BD2">
        <w:rPr>
          <w:rFonts w:ascii="Arial" w:hAnsi="Arial" w:cs="Arial"/>
          <w:b/>
          <w:sz w:val="20"/>
          <w:szCs w:val="20"/>
        </w:rPr>
        <w:t xml:space="preserve">w odniesieniu do danej szkoły </w:t>
      </w:r>
      <w:r w:rsidR="0079537E" w:rsidRPr="00765937">
        <w:rPr>
          <w:rFonts w:ascii="Arial" w:hAnsi="Arial" w:cs="Arial"/>
          <w:b/>
          <w:sz w:val="20"/>
          <w:szCs w:val="20"/>
        </w:rPr>
        <w:t>kwota wsparcia finansowego</w:t>
      </w:r>
      <w:r w:rsidR="001D042D">
        <w:rPr>
          <w:rFonts w:ascii="Arial" w:hAnsi="Arial" w:cs="Arial"/>
          <w:b/>
          <w:sz w:val="20"/>
          <w:szCs w:val="20"/>
        </w:rPr>
        <w:t xml:space="preserve"> </w:t>
      </w:r>
      <w:r w:rsidR="00A50A74">
        <w:rPr>
          <w:rFonts w:ascii="Arial" w:hAnsi="Arial" w:cs="Arial"/>
          <w:b/>
          <w:sz w:val="20"/>
          <w:szCs w:val="20"/>
        </w:rPr>
        <w:t>(</w:t>
      </w:r>
      <w:r w:rsidR="001D042D">
        <w:rPr>
          <w:rFonts w:ascii="Arial" w:hAnsi="Arial" w:cs="Arial"/>
          <w:b/>
          <w:sz w:val="20"/>
          <w:szCs w:val="20"/>
        </w:rPr>
        <w:t>w zł</w:t>
      </w:r>
      <w:r w:rsidR="00A50A74">
        <w:rPr>
          <w:rFonts w:ascii="Arial" w:hAnsi="Arial" w:cs="Arial"/>
          <w:b/>
          <w:sz w:val="20"/>
          <w:szCs w:val="20"/>
        </w:rPr>
        <w:t>)</w:t>
      </w:r>
      <w:r w:rsidR="001D042D">
        <w:rPr>
          <w:rStyle w:val="Odwoanieprzypisudolnego"/>
          <w:b/>
          <w:sz w:val="20"/>
          <w:szCs w:val="20"/>
        </w:rPr>
        <w:footnoteReference w:id="11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9F745D">
        <w:trPr>
          <w:trHeight w:hRule="exact" w:val="691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3D5970BC" w14:textId="44182AB3" w:rsidR="00A96F56" w:rsidRPr="007D59C4" w:rsidRDefault="00A96F56" w:rsidP="007D59C4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D59C4">
        <w:rPr>
          <w:rFonts w:ascii="Arial" w:hAnsi="Arial" w:cs="Arial"/>
          <w:b/>
          <w:sz w:val="20"/>
          <w:szCs w:val="20"/>
        </w:rPr>
        <w:t xml:space="preserve">Informacja o </w:t>
      </w:r>
      <w:r w:rsidR="00541123" w:rsidRPr="007D59C4">
        <w:rPr>
          <w:rFonts w:ascii="Arial" w:hAnsi="Arial" w:cs="Arial"/>
          <w:b/>
          <w:sz w:val="20"/>
          <w:szCs w:val="20"/>
        </w:rPr>
        <w:t>usługach, wyposażeniu lub wydatkach, które mogą być zaliczone do wkładu rzeczowego</w:t>
      </w:r>
      <w:r w:rsidR="004A07F2">
        <w:rPr>
          <w:rStyle w:val="Odwoanieprzypisudolnego"/>
          <w:b/>
          <w:sz w:val="20"/>
          <w:szCs w:val="20"/>
        </w:rPr>
        <w:footnoteReference w:id="12"/>
      </w:r>
      <w:r w:rsidR="006A2BD2" w:rsidRPr="007D59C4">
        <w:rPr>
          <w:rFonts w:ascii="Arial" w:hAnsi="Arial" w:cs="Arial"/>
          <w:b/>
          <w:sz w:val="20"/>
          <w:szCs w:val="20"/>
        </w:rPr>
        <w:t>, w tym ich wartość (w zł)</w:t>
      </w:r>
      <w:r w:rsidR="006E0674" w:rsidRPr="007D59C4">
        <w:rPr>
          <w:rFonts w:ascii="Arial" w:hAnsi="Arial" w:cs="Arial"/>
          <w:b/>
          <w:sz w:val="20"/>
          <w:szCs w:val="20"/>
        </w:rPr>
        <w:t xml:space="preserve"> </w:t>
      </w:r>
      <w:r w:rsidR="00A50A74" w:rsidRPr="007D59C4">
        <w:rPr>
          <w:rFonts w:ascii="Arial" w:hAnsi="Arial" w:cs="Arial"/>
          <w:b/>
          <w:sz w:val="20"/>
          <w:szCs w:val="20"/>
        </w:rPr>
        <w:t xml:space="preserve">albo </w:t>
      </w:r>
      <w:r w:rsidR="006E0674" w:rsidRPr="007D59C4">
        <w:rPr>
          <w:rFonts w:ascii="Arial" w:hAnsi="Arial" w:cs="Arial"/>
          <w:b/>
          <w:sz w:val="20"/>
          <w:szCs w:val="20"/>
        </w:rPr>
        <w:t>informacja o braku wkładu rzeczowego</w:t>
      </w:r>
    </w:p>
    <w:p w14:paraId="4B92FF8A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64C25" w:rsidRPr="00CE2B92" w14:paraId="53364958" w14:textId="77777777" w:rsidTr="009F745D">
        <w:trPr>
          <w:trHeight w:hRule="exact" w:val="1256"/>
          <w:jc w:val="center"/>
        </w:trPr>
        <w:tc>
          <w:tcPr>
            <w:tcW w:w="9778" w:type="dxa"/>
          </w:tcPr>
          <w:p w14:paraId="2B46B90F" w14:textId="77777777" w:rsidR="00764C25" w:rsidRPr="00CE2B92" w:rsidRDefault="00764C25" w:rsidP="00A96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52980" w14:textId="1BA344F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5795F9C7" w14:textId="7777777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3B8B924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4769FA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5D7B3E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F1E07BA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E1B3DB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1C6D5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B9AF81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32D978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71BD15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13ADDA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A55605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85D2D2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99818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10A6AB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7ACA61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6C1E9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FDD573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680889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71C601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9F108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F4A9B8E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C3E888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6096DA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BF7C4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70E770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0F8D782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703DD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E02248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33EFFF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ED984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FF8439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247047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8299E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256080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7E023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222757D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A61898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4E51429" w14:textId="77777777" w:rsidR="00E07AB4" w:rsidRDefault="00E07AB4" w:rsidP="00A96F56">
      <w:pPr>
        <w:rPr>
          <w:rFonts w:ascii="Arial" w:hAnsi="Arial" w:cs="Arial"/>
          <w:sz w:val="20"/>
          <w:szCs w:val="20"/>
        </w:rPr>
      </w:pPr>
    </w:p>
    <w:p w14:paraId="6AE4EEC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BA85A9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4A87C6B" w14:textId="77777777" w:rsidR="00411E90" w:rsidRPr="00CE2B92" w:rsidRDefault="00411E90" w:rsidP="00A96F5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9227D" w:rsidRPr="0012199B" w14:paraId="11F278C3" w14:textId="77777777" w:rsidTr="00266C51">
        <w:trPr>
          <w:trHeight w:hRule="exact" w:val="900"/>
        </w:trPr>
        <w:tc>
          <w:tcPr>
            <w:tcW w:w="9608" w:type="dxa"/>
            <w:vAlign w:val="center"/>
          </w:tcPr>
          <w:p w14:paraId="08B7E5AB" w14:textId="12E25339" w:rsidR="0089227D" w:rsidRPr="0012199B" w:rsidRDefault="0089227D" w:rsidP="004A0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</w:t>
            </w:r>
            <w:r w:rsidR="00A514CC"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II: INFORMACJE </w:t>
            </w:r>
            <w:r w:rsidR="004A07F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ZBIORCZE</w:t>
            </w:r>
          </w:p>
        </w:tc>
      </w:tr>
    </w:tbl>
    <w:p w14:paraId="1E0F87B1" w14:textId="77777777" w:rsidR="0089227D" w:rsidRDefault="0089227D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3252"/>
        <w:gridCol w:w="3538"/>
      </w:tblGrid>
      <w:tr w:rsidR="00890265" w:rsidRPr="006013ED" w14:paraId="1CF3D521" w14:textId="77777777" w:rsidTr="00986CA6">
        <w:trPr>
          <w:trHeight w:val="1063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27F00F9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3ED">
              <w:rPr>
                <w:rFonts w:ascii="Arial" w:hAnsi="Arial" w:cs="Arial"/>
                <w:b/>
                <w:sz w:val="20"/>
                <w:szCs w:val="20"/>
              </w:rPr>
              <w:t>Całkowity koszt w zł</w:t>
            </w: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D554C2A" w14:textId="54E4074B" w:rsidR="00890265" w:rsidRPr="006013ED" w:rsidRDefault="00890265" w:rsidP="00AA7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w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>nioskowana kwota wsparcia finansowego</w:t>
            </w:r>
            <w:r w:rsidR="00AA766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75601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ządowego programu </w:t>
            </w:r>
            <w:r w:rsidR="0033275E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Posiłek w szkole i w domu</w:t>
            </w:r>
            <w:r w:rsidR="00431AA6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C57BCD4" w14:textId="3EE4BAFB" w:rsidR="00890265" w:rsidRPr="006013ED" w:rsidRDefault="00890265" w:rsidP="00986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okość wkładu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własnego w zł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13"/>
            </w:r>
          </w:p>
        </w:tc>
      </w:tr>
      <w:tr w:rsidR="00890265" w:rsidRPr="006013ED" w14:paraId="35A12F7C" w14:textId="77777777" w:rsidTr="0033275E">
        <w:trPr>
          <w:trHeight w:val="804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auto"/>
          </w:tcPr>
          <w:p w14:paraId="51440ABC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auto"/>
          </w:tcPr>
          <w:p w14:paraId="3A5CAD88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auto"/>
          </w:tcPr>
          <w:p w14:paraId="107A0F14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ECB2C8" w14:textId="4B4810F8" w:rsidR="000762A6" w:rsidRPr="0012199B" w:rsidRDefault="000762A6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p w14:paraId="23938B1C" w14:textId="77777777" w:rsidR="00BC015E" w:rsidRPr="0012199B" w:rsidRDefault="00BC015E" w:rsidP="00BC015E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</w:t>
      </w:r>
      <w:r w:rsidR="00631729" w:rsidRPr="0012199B">
        <w:rPr>
          <w:rStyle w:val="Odwoanieprzypisudolnego"/>
          <w:sz w:val="20"/>
          <w:szCs w:val="20"/>
        </w:rPr>
        <w:footnoteReference w:id="14"/>
      </w:r>
      <w:r w:rsidRPr="0012199B">
        <w:rPr>
          <w:rFonts w:ascii="Arial" w:hAnsi="Arial" w:cs="Arial"/>
          <w:sz w:val="20"/>
          <w:szCs w:val="20"/>
        </w:rPr>
        <w:t>:</w:t>
      </w:r>
    </w:p>
    <w:p w14:paraId="6E4C6C96" w14:textId="3D3E1FFE" w:rsidR="006E406B" w:rsidRPr="006A6F6F" w:rsidRDefault="0015330F" w:rsidP="0033275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6A6F6F">
        <w:rPr>
          <w:rFonts w:ascii="Arial" w:hAnsi="Arial" w:cs="Arial"/>
          <w:sz w:val="20"/>
          <w:szCs w:val="20"/>
        </w:rPr>
        <w:t>Wykaz szkół objętych wnioskiem o udzielenie</w:t>
      </w:r>
      <w:r w:rsidR="006A6F6F" w:rsidRPr="006A6F6F">
        <w:rPr>
          <w:rFonts w:ascii="Arial" w:hAnsi="Arial" w:cs="Arial"/>
          <w:sz w:val="20"/>
          <w:szCs w:val="20"/>
        </w:rPr>
        <w:t xml:space="preserve"> wsparcia finansowego w ramach modułu 3 Programu.</w:t>
      </w:r>
    </w:p>
    <w:p w14:paraId="04EEB846" w14:textId="77777777" w:rsidR="0073335F" w:rsidRPr="0012199B" w:rsidRDefault="00BC015E" w:rsidP="007754C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ab/>
      </w: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143F8434" w:rsidR="00E77349" w:rsidRPr="0012199B" w:rsidRDefault="00241B34" w:rsidP="00285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Wnioskod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33275E">
        <w:trPr>
          <w:trHeight w:val="1899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A9B6E43" w:rsidR="002855D7" w:rsidRPr="0012199B" w:rsidRDefault="00A90F9D" w:rsidP="00BF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>i pieczęć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15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F9D">
              <w:rPr>
                <w:rFonts w:ascii="Arial" w:hAnsi="Arial" w:cs="Arial"/>
                <w:sz w:val="20"/>
                <w:szCs w:val="20"/>
              </w:rPr>
              <w:t>osoby lub osób upoważnionych do reprezentowania wnioskodawc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628"/>
      </w:tblGrid>
      <w:tr w:rsidR="00863BB1" w:rsidRPr="0012199B" w14:paraId="1D4E12E2" w14:textId="77777777" w:rsidTr="00266C51">
        <w:trPr>
          <w:trHeight w:hRule="exact" w:val="862"/>
        </w:trPr>
        <w:tc>
          <w:tcPr>
            <w:tcW w:w="9778" w:type="dxa"/>
            <w:shd w:val="clear" w:color="auto" w:fill="D9D9D9"/>
          </w:tcPr>
          <w:p w14:paraId="01BF2729" w14:textId="77777777" w:rsidR="00863BB1" w:rsidRPr="0012199B" w:rsidRDefault="00863BB1" w:rsidP="00863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630BD5" w14:textId="32B7C282" w:rsidR="00E77349" w:rsidRPr="009D0ABC" w:rsidRDefault="007754CE">
      <w:pPr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Uwa</w:t>
      </w:r>
      <w:r w:rsidR="002855D7" w:rsidRPr="0012199B">
        <w:rPr>
          <w:rFonts w:ascii="Arial" w:hAnsi="Arial" w:cs="Arial"/>
          <w:sz w:val="20"/>
          <w:szCs w:val="20"/>
        </w:rPr>
        <w:t xml:space="preserve">gi </w:t>
      </w:r>
      <w:r w:rsidR="001B5DB4" w:rsidRPr="0012199B">
        <w:rPr>
          <w:rFonts w:ascii="Arial" w:hAnsi="Arial" w:cs="Arial"/>
          <w:sz w:val="20"/>
          <w:szCs w:val="20"/>
        </w:rPr>
        <w:t>Zespołu oceniającego</w:t>
      </w:r>
      <w:r w:rsidR="002855D7" w:rsidRPr="0012199B">
        <w:rPr>
          <w:rFonts w:ascii="Arial" w:hAnsi="Arial" w:cs="Arial"/>
          <w:sz w:val="20"/>
          <w:szCs w:val="20"/>
        </w:rPr>
        <w:t xml:space="preserve"> </w:t>
      </w:r>
      <w:r w:rsidR="001B5DB4" w:rsidRPr="0012199B">
        <w:rPr>
          <w:rFonts w:ascii="Arial" w:hAnsi="Arial" w:cs="Arial"/>
          <w:sz w:val="20"/>
          <w:szCs w:val="20"/>
        </w:rPr>
        <w:t>wniosek</w:t>
      </w:r>
      <w:r w:rsidR="002855D7" w:rsidRPr="00CE2B92">
        <w:rPr>
          <w:rFonts w:ascii="Arial" w:hAnsi="Arial" w:cs="Arial"/>
          <w:sz w:val="20"/>
          <w:szCs w:val="20"/>
        </w:rPr>
        <w:t>:</w:t>
      </w:r>
    </w:p>
    <w:sectPr w:rsidR="00E77349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593C4" w14:textId="77777777" w:rsidR="0045045A" w:rsidRDefault="0045045A">
      <w:r>
        <w:separator/>
      </w:r>
    </w:p>
  </w:endnote>
  <w:endnote w:type="continuationSeparator" w:id="0">
    <w:p w14:paraId="3E73D2A4" w14:textId="77777777" w:rsidR="0045045A" w:rsidRDefault="0045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26628AE7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E439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E4399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2AE73" w14:textId="77777777" w:rsidR="0045045A" w:rsidRDefault="0045045A">
      <w:r>
        <w:separator/>
      </w:r>
    </w:p>
  </w:footnote>
  <w:footnote w:type="continuationSeparator" w:id="0">
    <w:p w14:paraId="1B0D9049" w14:textId="77777777" w:rsidR="0045045A" w:rsidRDefault="0045045A">
      <w:r>
        <w:continuationSeparator/>
      </w:r>
    </w:p>
  </w:footnote>
  <w:footnote w:id="1">
    <w:p w14:paraId="3330545E" w14:textId="30E1DB01" w:rsidR="00BF58D0" w:rsidRPr="00BF58D0" w:rsidRDefault="00BF58D0">
      <w:pPr>
        <w:pStyle w:val="Tekstprzypisudolnego"/>
        <w:rPr>
          <w:rFonts w:ascii="Arial" w:hAnsi="Arial" w:cs="Arial"/>
          <w:sz w:val="16"/>
          <w:szCs w:val="16"/>
        </w:rPr>
      </w:pPr>
      <w:r w:rsidRPr="0074121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4121D">
        <w:rPr>
          <w:rFonts w:ascii="Arial" w:hAnsi="Arial" w:cs="Arial"/>
          <w:sz w:val="20"/>
          <w:szCs w:val="20"/>
        </w:rPr>
        <w:t xml:space="preserve"> </w:t>
      </w:r>
      <w:r w:rsidR="0074121D">
        <w:rPr>
          <w:rFonts w:ascii="Arial" w:hAnsi="Arial" w:cs="Arial"/>
          <w:sz w:val="16"/>
          <w:szCs w:val="16"/>
        </w:rPr>
        <w:t>Proszę wypełnić j</w:t>
      </w:r>
      <w:r w:rsidRPr="00BF58D0">
        <w:rPr>
          <w:rFonts w:ascii="Arial" w:hAnsi="Arial" w:cs="Arial"/>
          <w:sz w:val="16"/>
          <w:szCs w:val="16"/>
        </w:rPr>
        <w:t xml:space="preserve">eżeli wniosek </w:t>
      </w:r>
      <w:r w:rsidR="0074121D" w:rsidRPr="00BF58D0">
        <w:rPr>
          <w:rFonts w:ascii="Arial" w:hAnsi="Arial" w:cs="Arial"/>
          <w:sz w:val="16"/>
          <w:szCs w:val="16"/>
        </w:rPr>
        <w:t xml:space="preserve">jest </w:t>
      </w:r>
      <w:r w:rsidRPr="00BF58D0">
        <w:rPr>
          <w:rFonts w:ascii="Arial" w:hAnsi="Arial" w:cs="Arial"/>
          <w:sz w:val="16"/>
          <w:szCs w:val="16"/>
        </w:rPr>
        <w:t xml:space="preserve">składany w </w:t>
      </w:r>
      <w:r w:rsidR="00440FE1">
        <w:rPr>
          <w:rFonts w:ascii="Arial" w:hAnsi="Arial" w:cs="Arial"/>
          <w:sz w:val="16"/>
          <w:szCs w:val="16"/>
        </w:rPr>
        <w:t>formie</w:t>
      </w:r>
      <w:r w:rsidR="0074121D">
        <w:rPr>
          <w:rFonts w:ascii="Arial" w:hAnsi="Arial" w:cs="Arial"/>
          <w:sz w:val="16"/>
          <w:szCs w:val="16"/>
        </w:rPr>
        <w:t xml:space="preserve"> </w:t>
      </w:r>
      <w:r w:rsidRPr="00BF58D0">
        <w:rPr>
          <w:rFonts w:ascii="Arial" w:hAnsi="Arial" w:cs="Arial"/>
          <w:sz w:val="16"/>
          <w:szCs w:val="16"/>
        </w:rPr>
        <w:t>papierowe</w:t>
      </w:r>
      <w:r w:rsidR="0074121D">
        <w:rPr>
          <w:rFonts w:ascii="Arial" w:hAnsi="Arial" w:cs="Arial"/>
          <w:sz w:val="16"/>
          <w:szCs w:val="16"/>
        </w:rPr>
        <w:t>j</w:t>
      </w:r>
      <w:r w:rsidRPr="00BF58D0">
        <w:rPr>
          <w:rFonts w:ascii="Arial" w:hAnsi="Arial" w:cs="Arial"/>
          <w:sz w:val="16"/>
          <w:szCs w:val="16"/>
        </w:rPr>
        <w:t xml:space="preserve"> i organ</w:t>
      </w:r>
      <w:r w:rsidR="0074121D">
        <w:rPr>
          <w:rFonts w:ascii="Arial" w:hAnsi="Arial" w:cs="Arial"/>
          <w:sz w:val="16"/>
          <w:szCs w:val="16"/>
        </w:rPr>
        <w:t xml:space="preserve"> prowadzący</w:t>
      </w:r>
      <w:r w:rsidRPr="00BF58D0">
        <w:rPr>
          <w:rFonts w:ascii="Arial" w:hAnsi="Arial" w:cs="Arial"/>
          <w:sz w:val="16"/>
          <w:szCs w:val="16"/>
        </w:rPr>
        <w:t xml:space="preserve"> posiada pieczęć.</w:t>
      </w:r>
    </w:p>
  </w:footnote>
  <w:footnote w:id="2">
    <w:p w14:paraId="33131446" w14:textId="53AF4A77" w:rsidR="008B0696" w:rsidRPr="0043434B" w:rsidRDefault="008B0696" w:rsidP="006A2BD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oszę zaznaczyć „tak” w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zypadku</w:t>
      </w:r>
      <w:r w:rsidR="00DE3CA9" w:rsidRPr="0043434B">
        <w:rPr>
          <w:rFonts w:ascii="Arial" w:hAnsi="Arial" w:cs="Arial"/>
          <w:sz w:val="16"/>
          <w:szCs w:val="16"/>
        </w:rPr>
        <w:t>,</w:t>
      </w:r>
      <w:r w:rsidR="00501B5D" w:rsidRPr="0043434B">
        <w:rPr>
          <w:rFonts w:ascii="Arial" w:hAnsi="Arial" w:cs="Arial"/>
          <w:sz w:val="16"/>
          <w:szCs w:val="16"/>
        </w:rPr>
        <w:t xml:space="preserve"> </w:t>
      </w:r>
      <w:r w:rsidR="00695C2A" w:rsidRPr="0043434B">
        <w:rPr>
          <w:rFonts w:ascii="Arial" w:hAnsi="Arial" w:cs="Arial"/>
          <w:sz w:val="16"/>
          <w:szCs w:val="16"/>
        </w:rPr>
        <w:t xml:space="preserve">gdy </w:t>
      </w:r>
      <w:r w:rsidRPr="0043434B">
        <w:rPr>
          <w:rFonts w:ascii="Arial" w:hAnsi="Arial" w:cs="Arial"/>
          <w:sz w:val="16"/>
          <w:szCs w:val="16"/>
        </w:rPr>
        <w:t xml:space="preserve">wniosek </w:t>
      </w:r>
      <w:r w:rsidR="008B2FB5" w:rsidRPr="0043434B">
        <w:rPr>
          <w:rFonts w:ascii="Arial" w:hAnsi="Arial" w:cs="Arial"/>
          <w:sz w:val="16"/>
          <w:szCs w:val="16"/>
        </w:rPr>
        <w:t xml:space="preserve">w odniesieniu do danej </w:t>
      </w:r>
      <w:r w:rsidRPr="0043434B">
        <w:rPr>
          <w:rFonts w:ascii="Arial" w:hAnsi="Arial" w:cs="Arial"/>
          <w:sz w:val="16"/>
          <w:szCs w:val="16"/>
        </w:rPr>
        <w:t xml:space="preserve">szkoły </w:t>
      </w:r>
      <w:r w:rsidR="008B2FB5" w:rsidRPr="0043434B">
        <w:rPr>
          <w:rFonts w:ascii="Arial" w:hAnsi="Arial" w:cs="Arial"/>
          <w:sz w:val="16"/>
          <w:szCs w:val="16"/>
        </w:rPr>
        <w:t xml:space="preserve">jest </w:t>
      </w:r>
      <w:r w:rsidRPr="0043434B">
        <w:rPr>
          <w:rFonts w:ascii="Arial" w:hAnsi="Arial" w:cs="Arial"/>
          <w:sz w:val="16"/>
          <w:szCs w:val="16"/>
        </w:rPr>
        <w:t>składany ponowni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w kolejnym roku realizacji modułu 3 programu z powodu nieotrzymania wsparcia w poprzednim roku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DE3CA9" w:rsidRPr="0043434B">
        <w:rPr>
          <w:rFonts w:ascii="Arial" w:hAnsi="Arial" w:cs="Arial"/>
          <w:sz w:val="16"/>
          <w:szCs w:val="16"/>
        </w:rPr>
        <w:t>lub</w:t>
      </w:r>
      <w:r w:rsidRPr="0043434B">
        <w:rPr>
          <w:rFonts w:ascii="Arial" w:hAnsi="Arial" w:cs="Arial"/>
          <w:sz w:val="16"/>
          <w:szCs w:val="16"/>
        </w:rPr>
        <w:t xml:space="preserve"> poprzednich latach.</w:t>
      </w:r>
    </w:p>
  </w:footnote>
  <w:footnote w:id="3">
    <w:p w14:paraId="5FA50426" w14:textId="139CD370" w:rsidR="000670BC" w:rsidRPr="0043434B" w:rsidRDefault="000670BC" w:rsidP="000670B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wskazane w odpowiedzi nr 3 może dotyczyć jedynie szkół, w przypadku których w pytaniu nr 1 udzielono odpowiedzi nr 3. </w:t>
      </w:r>
    </w:p>
  </w:footnote>
  <w:footnote w:id="4">
    <w:p w14:paraId="1A0E1875" w14:textId="5EF03435" w:rsidR="004A6A90" w:rsidRPr="0043434B" w:rsidRDefault="004A6A90" w:rsidP="00321CCE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</w:t>
      </w:r>
      <w:r w:rsidR="000670BC" w:rsidRPr="0043434B">
        <w:rPr>
          <w:rFonts w:ascii="Arial" w:hAnsi="Arial" w:cs="Arial"/>
          <w:sz w:val="16"/>
          <w:szCs w:val="16"/>
        </w:rPr>
        <w:t>wskazane w odpowiedzi nr 5</w:t>
      </w:r>
      <w:r w:rsidR="00321CCE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może dotyczyć jedynie szkół, </w:t>
      </w:r>
      <w:r w:rsidR="00321CCE" w:rsidRPr="0043434B">
        <w:rPr>
          <w:rFonts w:ascii="Arial" w:hAnsi="Arial" w:cs="Arial"/>
          <w:sz w:val="16"/>
          <w:szCs w:val="16"/>
        </w:rPr>
        <w:t xml:space="preserve">w przypadku </w:t>
      </w:r>
      <w:r w:rsidRPr="0043434B">
        <w:rPr>
          <w:rFonts w:ascii="Arial" w:hAnsi="Arial" w:cs="Arial"/>
          <w:sz w:val="16"/>
          <w:szCs w:val="16"/>
        </w:rPr>
        <w:t xml:space="preserve">których w pytaniu </w:t>
      </w:r>
      <w:r w:rsidR="00321CCE" w:rsidRPr="0043434B">
        <w:rPr>
          <w:rFonts w:ascii="Arial" w:hAnsi="Arial" w:cs="Arial"/>
          <w:sz w:val="16"/>
          <w:szCs w:val="16"/>
        </w:rPr>
        <w:t xml:space="preserve">nr </w:t>
      </w:r>
      <w:r w:rsidRPr="0043434B">
        <w:rPr>
          <w:rFonts w:ascii="Arial" w:hAnsi="Arial" w:cs="Arial"/>
          <w:sz w:val="16"/>
          <w:szCs w:val="16"/>
        </w:rPr>
        <w:t xml:space="preserve">1 udzielono odpowiedzi </w:t>
      </w:r>
      <w:r w:rsidR="00321CCE" w:rsidRPr="0043434B">
        <w:rPr>
          <w:rFonts w:ascii="Arial" w:hAnsi="Arial" w:cs="Arial"/>
          <w:sz w:val="16"/>
          <w:szCs w:val="16"/>
        </w:rPr>
        <w:t xml:space="preserve">nr </w:t>
      </w:r>
      <w:r w:rsidR="000670BC" w:rsidRPr="0043434B">
        <w:rPr>
          <w:rFonts w:ascii="Arial" w:hAnsi="Arial" w:cs="Arial"/>
          <w:sz w:val="16"/>
          <w:szCs w:val="16"/>
        </w:rPr>
        <w:t>2.</w:t>
      </w:r>
    </w:p>
  </w:footnote>
  <w:footnote w:id="5">
    <w:p w14:paraId="7DFD97D2" w14:textId="4911F344" w:rsidR="003B0743" w:rsidRPr="0043434B" w:rsidRDefault="003B0743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>Proszę</w:t>
      </w:r>
      <w:r w:rsidR="001D042D" w:rsidRPr="0043434B">
        <w:rPr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 xml:space="preserve">zwięźle </w:t>
      </w:r>
      <w:r w:rsidR="00CB3107" w:rsidRPr="0043434B">
        <w:rPr>
          <w:rFonts w:ascii="Arial" w:hAnsi="Arial" w:cs="Arial"/>
          <w:sz w:val="16"/>
          <w:szCs w:val="16"/>
        </w:rPr>
        <w:t>opisać stan pomieszczeń przeznaczonych do przygotowywania i spożywania posiłków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 xml:space="preserve">oraz </w:t>
      </w:r>
      <w:r w:rsidR="00765937" w:rsidRPr="0043434B">
        <w:rPr>
          <w:rFonts w:ascii="Arial" w:hAnsi="Arial" w:cs="Arial"/>
          <w:sz w:val="16"/>
          <w:szCs w:val="16"/>
        </w:rPr>
        <w:t>opisać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765937" w:rsidRPr="0043434B">
        <w:rPr>
          <w:rFonts w:ascii="Arial" w:hAnsi="Arial" w:cs="Arial"/>
          <w:sz w:val="16"/>
          <w:szCs w:val="16"/>
        </w:rPr>
        <w:t>w</w:t>
      </w:r>
      <w:r w:rsidRPr="0043434B">
        <w:rPr>
          <w:rFonts w:ascii="Arial" w:hAnsi="Arial" w:cs="Arial"/>
          <w:sz w:val="16"/>
          <w:szCs w:val="16"/>
        </w:rPr>
        <w:t>yposażenie</w:t>
      </w:r>
      <w:r w:rsidR="0043434B">
        <w:rPr>
          <w:rFonts w:ascii="Arial" w:hAnsi="Arial" w:cs="Arial"/>
          <w:sz w:val="16"/>
          <w:szCs w:val="16"/>
        </w:rPr>
        <w:br/>
      </w:r>
      <w:r w:rsidR="00DE3CA9" w:rsidRPr="0043434B">
        <w:rPr>
          <w:rFonts w:ascii="Arial" w:hAnsi="Arial" w:cs="Arial"/>
          <w:sz w:val="16"/>
          <w:szCs w:val="16"/>
        </w:rPr>
        <w:t xml:space="preserve">tych pomieszczeń (w szczególności </w:t>
      </w:r>
      <w:r w:rsidR="00765937" w:rsidRPr="0043434B">
        <w:rPr>
          <w:rFonts w:ascii="Arial" w:hAnsi="Arial" w:cs="Arial"/>
          <w:sz w:val="16"/>
          <w:szCs w:val="16"/>
        </w:rPr>
        <w:t xml:space="preserve">kuchni i </w:t>
      </w:r>
      <w:r w:rsidRPr="0043434B">
        <w:rPr>
          <w:rFonts w:ascii="Arial" w:hAnsi="Arial" w:cs="Arial"/>
          <w:sz w:val="16"/>
          <w:szCs w:val="16"/>
        </w:rPr>
        <w:t>jadalni</w:t>
      </w:r>
      <w:r w:rsidR="00DE3CA9" w:rsidRPr="0043434B">
        <w:rPr>
          <w:rFonts w:ascii="Arial" w:hAnsi="Arial" w:cs="Arial"/>
          <w:sz w:val="16"/>
          <w:szCs w:val="16"/>
        </w:rPr>
        <w:t>)</w:t>
      </w:r>
      <w:r w:rsidR="00765937" w:rsidRPr="0043434B">
        <w:rPr>
          <w:rFonts w:ascii="Arial" w:hAnsi="Arial" w:cs="Arial"/>
          <w:sz w:val="16"/>
          <w:szCs w:val="16"/>
        </w:rPr>
        <w:t>, w tym posiadany sprzęt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6">
    <w:p w14:paraId="04B63DB1" w14:textId="49EB59A2" w:rsidR="001D042D" w:rsidRPr="0043434B" w:rsidRDefault="001D042D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Proszę zwięźle opisać w jaki sposób zostanie wykorzystane wsparcie finansowe, w szczególności</w:t>
      </w:r>
      <w:r w:rsidR="00AA7663" w:rsidRPr="0043434B">
        <w:rPr>
          <w:rFonts w:ascii="Arial" w:hAnsi="Arial" w:cs="Arial"/>
          <w:sz w:val="16"/>
          <w:szCs w:val="16"/>
        </w:rPr>
        <w:t>,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631729" w:rsidRPr="0043434B">
        <w:rPr>
          <w:rFonts w:ascii="Arial" w:hAnsi="Arial" w:cs="Arial"/>
          <w:sz w:val="16"/>
          <w:szCs w:val="16"/>
        </w:rPr>
        <w:t xml:space="preserve">jakie wyposażenie lub usługi </w:t>
      </w:r>
      <w:r w:rsidR="00DA7B1C" w:rsidRPr="0043434B">
        <w:rPr>
          <w:rFonts w:ascii="Arial" w:hAnsi="Arial" w:cs="Arial"/>
          <w:sz w:val="16"/>
          <w:szCs w:val="16"/>
        </w:rPr>
        <w:t>oraz</w:t>
      </w:r>
      <w:r w:rsidR="00631729" w:rsidRPr="0043434B">
        <w:rPr>
          <w:rFonts w:ascii="Arial" w:hAnsi="Arial" w:cs="Arial"/>
          <w:sz w:val="16"/>
          <w:szCs w:val="16"/>
        </w:rPr>
        <w:t> w jakim celu zostaną</w:t>
      </w:r>
      <w:r w:rsidRPr="0043434B">
        <w:rPr>
          <w:rFonts w:ascii="Arial" w:hAnsi="Arial" w:cs="Arial"/>
          <w:sz w:val="16"/>
          <w:szCs w:val="16"/>
        </w:rPr>
        <w:t xml:space="preserve"> zakupione.</w:t>
      </w:r>
    </w:p>
  </w:footnote>
  <w:footnote w:id="7">
    <w:p w14:paraId="5E696014" w14:textId="2BABD3EC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="00F13C50" w:rsidRPr="0043434B">
        <w:rPr>
          <w:rFonts w:ascii="Arial" w:hAnsi="Arial" w:cs="Arial"/>
          <w:sz w:val="16"/>
          <w:szCs w:val="16"/>
        </w:rPr>
        <w:t xml:space="preserve"> </w:t>
      </w:r>
      <w:r w:rsidR="00890265" w:rsidRPr="0043434B">
        <w:rPr>
          <w:rFonts w:ascii="Arial" w:hAnsi="Arial" w:cs="Arial"/>
          <w:sz w:val="16"/>
          <w:szCs w:val="16"/>
        </w:rPr>
        <w:t>Przez „</w:t>
      </w:r>
      <w:r w:rsidR="00241B34" w:rsidRPr="0043434B">
        <w:rPr>
          <w:rFonts w:ascii="Arial" w:hAnsi="Arial" w:cs="Arial"/>
          <w:sz w:val="16"/>
          <w:szCs w:val="16"/>
        </w:rPr>
        <w:t>możliwość wydawania” należy rozumieć techniczne</w:t>
      </w:r>
      <w:r w:rsidR="00C753D4">
        <w:rPr>
          <w:rFonts w:ascii="Arial" w:hAnsi="Arial" w:cs="Arial"/>
          <w:sz w:val="16"/>
          <w:szCs w:val="16"/>
        </w:rPr>
        <w:t xml:space="preserve"> i/lub etatowe</w:t>
      </w:r>
      <w:r w:rsidR="00241B34" w:rsidRPr="0043434B">
        <w:rPr>
          <w:rFonts w:ascii="Arial" w:hAnsi="Arial" w:cs="Arial"/>
          <w:sz w:val="16"/>
          <w:szCs w:val="16"/>
        </w:rPr>
        <w:t xml:space="preserve"> możliwości kuchni/jadalni. </w:t>
      </w:r>
      <w:r w:rsidR="00F13C50" w:rsidRPr="0043434B">
        <w:rPr>
          <w:rFonts w:ascii="Arial" w:hAnsi="Arial" w:cs="Arial"/>
          <w:sz w:val="16"/>
          <w:szCs w:val="16"/>
        </w:rPr>
        <w:t xml:space="preserve">Przez posiłek należy rozumieć posiłek obiadowy (niezależnie </w:t>
      </w:r>
      <w:r w:rsidR="00A50A74" w:rsidRPr="0043434B">
        <w:rPr>
          <w:rFonts w:ascii="Arial" w:hAnsi="Arial" w:cs="Arial"/>
          <w:sz w:val="16"/>
          <w:szCs w:val="16"/>
        </w:rPr>
        <w:t xml:space="preserve">od tego, </w:t>
      </w:r>
      <w:r w:rsidR="00F13C50" w:rsidRPr="0043434B">
        <w:rPr>
          <w:rFonts w:ascii="Arial" w:hAnsi="Arial" w:cs="Arial"/>
          <w:sz w:val="16"/>
          <w:szCs w:val="16"/>
        </w:rPr>
        <w:t>czy składa się z jednego</w:t>
      </w:r>
      <w:r w:rsidR="00A50A74" w:rsidRPr="0043434B">
        <w:rPr>
          <w:rFonts w:ascii="Arial" w:hAnsi="Arial" w:cs="Arial"/>
          <w:sz w:val="16"/>
          <w:szCs w:val="16"/>
        </w:rPr>
        <w:t xml:space="preserve"> dania gorącego</w:t>
      </w:r>
      <w:r w:rsidR="00F13C50" w:rsidRPr="0043434B">
        <w:rPr>
          <w:rFonts w:ascii="Arial" w:hAnsi="Arial" w:cs="Arial"/>
          <w:sz w:val="16"/>
          <w:szCs w:val="16"/>
        </w:rPr>
        <w:t xml:space="preserve"> czy dwóch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F13C50" w:rsidRPr="0043434B">
        <w:rPr>
          <w:rFonts w:ascii="Arial" w:hAnsi="Arial" w:cs="Arial"/>
          <w:sz w:val="16"/>
          <w:szCs w:val="16"/>
        </w:rPr>
        <w:t>dań gorących)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8">
    <w:p w14:paraId="0B97C2A0" w14:textId="22D6FCA8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A2BD2" w:rsidRPr="0043434B">
        <w:rPr>
          <w:rFonts w:ascii="Arial" w:hAnsi="Arial" w:cs="Arial"/>
          <w:sz w:val="16"/>
          <w:szCs w:val="16"/>
        </w:rPr>
        <w:t>Proszę z</w:t>
      </w:r>
      <w:r w:rsidRPr="0043434B">
        <w:rPr>
          <w:rFonts w:ascii="Arial" w:hAnsi="Arial" w:cs="Arial"/>
          <w:sz w:val="16"/>
          <w:szCs w:val="16"/>
        </w:rPr>
        <w:t xml:space="preserve">aznaczyć </w:t>
      </w:r>
      <w:r w:rsidR="00A50A74" w:rsidRPr="0043434B">
        <w:rPr>
          <w:rFonts w:ascii="Arial" w:hAnsi="Arial" w:cs="Arial"/>
          <w:sz w:val="16"/>
          <w:szCs w:val="16"/>
        </w:rPr>
        <w:t>„</w:t>
      </w:r>
      <w:r w:rsidRPr="0043434B">
        <w:rPr>
          <w:rFonts w:ascii="Arial" w:hAnsi="Arial" w:cs="Arial"/>
          <w:sz w:val="16"/>
          <w:szCs w:val="16"/>
        </w:rPr>
        <w:t>tak</w:t>
      </w:r>
      <w:r w:rsidR="00A50A74" w:rsidRPr="0043434B">
        <w:rPr>
          <w:rFonts w:ascii="Arial" w:hAnsi="Arial" w:cs="Arial"/>
          <w:sz w:val="16"/>
          <w:szCs w:val="16"/>
        </w:rPr>
        <w:t>” w przypadku, gdy</w:t>
      </w:r>
      <w:r w:rsidR="00890265" w:rsidRPr="0043434B">
        <w:rPr>
          <w:rFonts w:ascii="Arial" w:hAnsi="Arial" w:cs="Arial"/>
          <w:sz w:val="16"/>
          <w:szCs w:val="16"/>
        </w:rPr>
        <w:t xml:space="preserve"> szkoła będzie posiadać stołówkę</w:t>
      </w:r>
      <w:r w:rsidR="00AA7663" w:rsidRPr="0043434B">
        <w:rPr>
          <w:rFonts w:ascii="Arial" w:hAnsi="Arial" w:cs="Arial"/>
          <w:sz w:val="16"/>
          <w:szCs w:val="16"/>
        </w:rPr>
        <w:t>, a</w:t>
      </w:r>
      <w:r w:rsidR="00A50A74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kuchnia </w:t>
      </w:r>
      <w:r w:rsidR="006A2BD2" w:rsidRPr="0043434B">
        <w:rPr>
          <w:rFonts w:ascii="Arial" w:hAnsi="Arial" w:cs="Arial"/>
          <w:sz w:val="16"/>
          <w:szCs w:val="16"/>
        </w:rPr>
        <w:t xml:space="preserve">ma </w:t>
      </w:r>
      <w:r w:rsidRPr="0043434B">
        <w:rPr>
          <w:rFonts w:ascii="Arial" w:hAnsi="Arial" w:cs="Arial"/>
          <w:sz w:val="16"/>
          <w:szCs w:val="16"/>
        </w:rPr>
        <w:t>służyć takż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innej szkole (szkołom),</w:t>
      </w:r>
      <w:r w:rsidR="0043434B">
        <w:rPr>
          <w:rFonts w:ascii="Arial" w:hAnsi="Arial" w:cs="Arial"/>
          <w:sz w:val="16"/>
          <w:szCs w:val="16"/>
        </w:rPr>
        <w:br/>
      </w:r>
      <w:r w:rsidRPr="0043434B">
        <w:rPr>
          <w:rFonts w:ascii="Arial" w:hAnsi="Arial" w:cs="Arial"/>
          <w:sz w:val="16"/>
          <w:szCs w:val="16"/>
        </w:rPr>
        <w:t>np.</w:t>
      </w:r>
      <w:r w:rsidR="00A514CC" w:rsidRPr="0043434B">
        <w:rPr>
          <w:rFonts w:ascii="Arial" w:hAnsi="Arial" w:cs="Arial"/>
          <w:sz w:val="16"/>
          <w:szCs w:val="16"/>
        </w:rPr>
        <w:t xml:space="preserve"> szkołom w zespole szkół,</w:t>
      </w:r>
      <w:r w:rsidRPr="0043434B">
        <w:rPr>
          <w:rFonts w:ascii="Arial" w:hAnsi="Arial" w:cs="Arial"/>
          <w:sz w:val="16"/>
          <w:szCs w:val="16"/>
        </w:rPr>
        <w:t xml:space="preserve"> innym szkołom </w:t>
      </w:r>
      <w:r w:rsidR="00631729" w:rsidRPr="0043434B">
        <w:rPr>
          <w:rFonts w:ascii="Arial" w:hAnsi="Arial" w:cs="Arial"/>
          <w:sz w:val="16"/>
          <w:szCs w:val="16"/>
        </w:rPr>
        <w:t>prowadzonym przez organ prowadzący składający wniosek</w:t>
      </w:r>
      <w:r w:rsidR="006A2BD2" w:rsidRPr="0043434B">
        <w:rPr>
          <w:rFonts w:ascii="Arial" w:hAnsi="Arial" w:cs="Arial"/>
          <w:sz w:val="16"/>
          <w:szCs w:val="16"/>
        </w:rPr>
        <w:t>,</w:t>
      </w:r>
      <w:r w:rsidR="00A514CC" w:rsidRPr="0043434B">
        <w:rPr>
          <w:rFonts w:ascii="Arial" w:hAnsi="Arial" w:cs="Arial"/>
          <w:sz w:val="16"/>
          <w:szCs w:val="16"/>
        </w:rPr>
        <w:t xml:space="preserve"> itp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9">
    <w:p w14:paraId="1742F140" w14:textId="3131DFF1" w:rsidR="007D59C4" w:rsidRPr="0043434B" w:rsidRDefault="007D59C4" w:rsidP="00DB6B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finans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0">
    <w:p w14:paraId="4875F01A" w14:textId="6168F01F" w:rsidR="007D59C4" w:rsidRPr="0043434B" w:rsidRDefault="007D59C4" w:rsidP="00DB6B45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rzecz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1">
    <w:p w14:paraId="4AB15A30" w14:textId="6EE44D14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4 ust. 1 rozporządzenia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2">
    <w:p w14:paraId="1BE6BE14" w14:textId="5C7B1809" w:rsidR="004A07F2" w:rsidRPr="0043434B" w:rsidRDefault="004A07F2" w:rsidP="004A07F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3 ust. 4 pkt 2 i 3 rozporządzenia</w:t>
      </w:r>
      <w:r w:rsidR="006F6DE1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– opisać co obejmuje wkład rzeczowy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3">
    <w:p w14:paraId="782A22AB" w14:textId="6D38311C" w:rsidR="00890265" w:rsidRPr="0043434B" w:rsidRDefault="00890265" w:rsidP="00AA7663">
      <w:pPr>
        <w:pStyle w:val="Tekstprzypisudolnego"/>
        <w:jc w:val="both"/>
        <w:rPr>
          <w:rFonts w:ascii="Arial" w:hAnsi="Arial" w:cs="Arial"/>
          <w:bCs/>
          <w:sz w:val="16"/>
          <w:szCs w:val="16"/>
          <w:lang w:bidi="pl-PL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</w:t>
      </w:r>
      <w:r w:rsidRPr="0043434B">
        <w:rPr>
          <w:rFonts w:ascii="Arial" w:hAnsi="Arial" w:cs="Arial"/>
          <w:i/>
          <w:sz w:val="16"/>
          <w:szCs w:val="16"/>
        </w:rPr>
        <w:t xml:space="preserve">z </w:t>
      </w:r>
      <w:r w:rsidRPr="0043434B">
        <w:rPr>
          <w:rFonts w:ascii="Arial" w:hAnsi="Arial" w:cs="Arial"/>
          <w:sz w:val="16"/>
          <w:szCs w:val="16"/>
        </w:rPr>
        <w:t xml:space="preserve">§ 3 ust. </w:t>
      </w:r>
      <w:r w:rsidRPr="006F6DE1">
        <w:rPr>
          <w:rFonts w:ascii="Arial" w:hAnsi="Arial" w:cs="Arial"/>
          <w:sz w:val="16"/>
          <w:szCs w:val="16"/>
        </w:rPr>
        <w:t>3</w:t>
      </w:r>
      <w:r w:rsidRPr="006F6DE1">
        <w:rPr>
          <w:rFonts w:ascii="Arial" w:hAnsi="Arial" w:cs="Arial"/>
          <w:b/>
          <w:sz w:val="16"/>
          <w:szCs w:val="16"/>
        </w:rPr>
        <w:t xml:space="preserve"> </w:t>
      </w:r>
      <w:r w:rsidRPr="006F6DE1">
        <w:rPr>
          <w:rFonts w:ascii="Arial" w:hAnsi="Arial" w:cs="Arial"/>
          <w:sz w:val="16"/>
          <w:szCs w:val="16"/>
        </w:rPr>
        <w:t>rozporządzenia</w:t>
      </w:r>
      <w:r w:rsidRPr="0043434B">
        <w:rPr>
          <w:rFonts w:ascii="Arial" w:hAnsi="Arial" w:cs="Arial"/>
          <w:sz w:val="16"/>
          <w:szCs w:val="16"/>
        </w:rPr>
        <w:t xml:space="preserve">, 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wsparcia finansowego udziela się pod warunkiem zapewnienia</w:t>
      </w:r>
      <w:r w:rsidR="0043434B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przez organ prowadzący szkołę</w:t>
      </w:r>
      <w:r w:rsidRPr="0043434B">
        <w:rPr>
          <w:rFonts w:ascii="Arial" w:hAnsi="Arial" w:cs="Arial"/>
          <w:bCs/>
          <w:sz w:val="16"/>
          <w:szCs w:val="16"/>
        </w:rPr>
        <w:t>, o którym mowa w ust. 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1 pkt </w:t>
      </w:r>
      <w:r w:rsidRPr="0043434B">
        <w:rPr>
          <w:rFonts w:ascii="Arial" w:hAnsi="Arial" w:cs="Arial"/>
          <w:bCs/>
          <w:sz w:val="16"/>
          <w:szCs w:val="16"/>
        </w:rPr>
        <w:t>1-3,</w:t>
      </w:r>
      <w:r w:rsidRPr="0043434B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43434B">
        <w:rPr>
          <w:rFonts w:ascii="Arial" w:hAnsi="Arial" w:cs="Arial"/>
          <w:bCs/>
          <w:sz w:val="16"/>
          <w:szCs w:val="16"/>
        </w:rPr>
        <w:t>w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 </w:t>
      </w:r>
      <w:r w:rsidRPr="0043434B">
        <w:rPr>
          <w:rFonts w:ascii="Arial" w:hAnsi="Arial" w:cs="Arial"/>
          <w:bCs/>
          <w:sz w:val="16"/>
          <w:szCs w:val="16"/>
        </w:rPr>
        <w:t xml:space="preserve">odniesieniu do każdej szkoły wnioskującej o udział w Programie, 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wkładu własnego w wysokości</w:t>
      </w:r>
      <w:r w:rsidR="0043434B">
        <w:rPr>
          <w:rFonts w:ascii="Arial" w:hAnsi="Arial" w:cs="Arial"/>
          <w:bCs/>
          <w:sz w:val="16"/>
          <w:szCs w:val="16"/>
          <w:lang w:bidi="pl-PL"/>
        </w:rPr>
        <w:t>,</w:t>
      </w:r>
      <w:r w:rsidR="0043434B">
        <w:rPr>
          <w:rFonts w:ascii="Arial" w:hAnsi="Arial" w:cs="Arial"/>
          <w:bCs/>
          <w:sz w:val="16"/>
          <w:szCs w:val="16"/>
          <w:lang w:bidi="pl-PL"/>
        </w:rPr>
        <w:br/>
      </w:r>
      <w:r w:rsidRPr="0043434B">
        <w:rPr>
          <w:rFonts w:ascii="Arial" w:hAnsi="Arial" w:cs="Arial"/>
          <w:bCs/>
          <w:sz w:val="16"/>
          <w:szCs w:val="16"/>
          <w:lang w:bidi="pl-PL"/>
        </w:rPr>
        <w:t>co najmniej 20% kwoty kosztów realizacji zadania objętego dofinansowaniem z budżetu państwa.</w:t>
      </w:r>
    </w:p>
  </w:footnote>
  <w:footnote w:id="14">
    <w:p w14:paraId="2557229B" w14:textId="490F2343" w:rsidR="00631729" w:rsidRPr="0043434B" w:rsidRDefault="00631729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W szczególności</w:t>
      </w:r>
      <w:r w:rsidR="006A6F6F" w:rsidRPr="0043434B">
        <w:rPr>
          <w:rFonts w:ascii="Arial" w:hAnsi="Arial" w:cs="Arial"/>
          <w:sz w:val="16"/>
          <w:szCs w:val="16"/>
        </w:rPr>
        <w:t xml:space="preserve"> wykaz szkół oraz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2627C" w:rsidRPr="0043434B">
        <w:rPr>
          <w:rFonts w:ascii="Arial" w:hAnsi="Arial" w:cs="Arial"/>
          <w:sz w:val="16"/>
          <w:szCs w:val="16"/>
        </w:rPr>
        <w:t>dokumenty potwierdzające upoważnienie do składania oświadczeń</w:t>
      </w:r>
      <w:r w:rsidR="00AA7663" w:rsidRPr="0043434B">
        <w:rPr>
          <w:rFonts w:ascii="Arial" w:hAnsi="Arial" w:cs="Arial"/>
          <w:sz w:val="16"/>
          <w:szCs w:val="16"/>
        </w:rPr>
        <w:t xml:space="preserve"> w</w:t>
      </w:r>
      <w:r w:rsidR="0062627C" w:rsidRPr="0043434B">
        <w:rPr>
          <w:rFonts w:ascii="Arial" w:hAnsi="Arial" w:cs="Arial"/>
          <w:sz w:val="16"/>
          <w:szCs w:val="16"/>
        </w:rPr>
        <w:t>oli w imieniu</w:t>
      </w:r>
      <w:r w:rsidR="00C27676" w:rsidRPr="0043434B">
        <w:rPr>
          <w:rFonts w:ascii="Arial" w:hAnsi="Arial" w:cs="Arial"/>
          <w:sz w:val="16"/>
          <w:szCs w:val="16"/>
        </w:rPr>
        <w:t xml:space="preserve"> organu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27676" w:rsidRPr="0043434B">
        <w:rPr>
          <w:rFonts w:ascii="Arial" w:hAnsi="Arial" w:cs="Arial"/>
          <w:sz w:val="16"/>
          <w:szCs w:val="16"/>
        </w:rPr>
        <w:t>prowadzącego, zgodnie z </w:t>
      </w:r>
      <w:r w:rsidR="0062627C" w:rsidRPr="0043434B">
        <w:rPr>
          <w:rFonts w:ascii="Arial" w:hAnsi="Arial" w:cs="Arial"/>
          <w:sz w:val="16"/>
          <w:szCs w:val="16"/>
        </w:rPr>
        <w:t>§ 6 ust. 2 pkt 8 rozporządzenia Rad</w:t>
      </w:r>
      <w:r w:rsidR="00A852BD" w:rsidRPr="0043434B">
        <w:rPr>
          <w:rFonts w:ascii="Arial" w:hAnsi="Arial" w:cs="Arial"/>
          <w:sz w:val="16"/>
          <w:szCs w:val="16"/>
        </w:rPr>
        <w:t>y Ministrów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5">
    <w:p w14:paraId="27E1C6ED" w14:textId="5FF13716"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Jeśli wniosek jest składany w </w:t>
      </w:r>
      <w:r w:rsidR="00AA7663" w:rsidRPr="0043434B">
        <w:rPr>
          <w:rFonts w:ascii="Arial" w:hAnsi="Arial" w:cs="Arial"/>
          <w:sz w:val="16"/>
          <w:szCs w:val="16"/>
        </w:rPr>
        <w:t>formie</w:t>
      </w:r>
      <w:r w:rsidRPr="0043434B">
        <w:rPr>
          <w:rFonts w:ascii="Arial" w:hAnsi="Arial" w:cs="Arial"/>
          <w:sz w:val="16"/>
          <w:szCs w:val="16"/>
        </w:rPr>
        <w:t xml:space="preserve"> papierowej i osoba posiada piecz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5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6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3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3"/>
  </w:num>
  <w:num w:numId="5">
    <w:abstractNumId w:val="4"/>
  </w:num>
  <w:num w:numId="6">
    <w:abstractNumId w:val="5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160B9"/>
    <w:rsid w:val="00022596"/>
    <w:rsid w:val="000337FC"/>
    <w:rsid w:val="000670BC"/>
    <w:rsid w:val="000709D0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2199B"/>
    <w:rsid w:val="00124818"/>
    <w:rsid w:val="001401BD"/>
    <w:rsid w:val="00151473"/>
    <w:rsid w:val="0015330F"/>
    <w:rsid w:val="00165437"/>
    <w:rsid w:val="00166830"/>
    <w:rsid w:val="00191C2B"/>
    <w:rsid w:val="001A2449"/>
    <w:rsid w:val="001B4838"/>
    <w:rsid w:val="001B5DB4"/>
    <w:rsid w:val="001B6D44"/>
    <w:rsid w:val="001B7D20"/>
    <w:rsid w:val="001D042D"/>
    <w:rsid w:val="001D681E"/>
    <w:rsid w:val="00200723"/>
    <w:rsid w:val="00201F61"/>
    <w:rsid w:val="00221941"/>
    <w:rsid w:val="0022194F"/>
    <w:rsid w:val="002219BB"/>
    <w:rsid w:val="002265D6"/>
    <w:rsid w:val="00241B34"/>
    <w:rsid w:val="002458A2"/>
    <w:rsid w:val="00257B0C"/>
    <w:rsid w:val="00261B5C"/>
    <w:rsid w:val="00263067"/>
    <w:rsid w:val="00263DE5"/>
    <w:rsid w:val="00266C51"/>
    <w:rsid w:val="00270B36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5526"/>
    <w:rsid w:val="002E4399"/>
    <w:rsid w:val="00307A42"/>
    <w:rsid w:val="00321CCE"/>
    <w:rsid w:val="00325B2A"/>
    <w:rsid w:val="003279AA"/>
    <w:rsid w:val="0033275E"/>
    <w:rsid w:val="0034795B"/>
    <w:rsid w:val="0035310A"/>
    <w:rsid w:val="003539EA"/>
    <w:rsid w:val="00367DFE"/>
    <w:rsid w:val="003B0743"/>
    <w:rsid w:val="003B65A5"/>
    <w:rsid w:val="003C56FF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A07F2"/>
    <w:rsid w:val="004A1F7D"/>
    <w:rsid w:val="004A2DBD"/>
    <w:rsid w:val="004A6A90"/>
    <w:rsid w:val="004C54C0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6AF"/>
    <w:rsid w:val="005A556B"/>
    <w:rsid w:val="005B63CA"/>
    <w:rsid w:val="005C48DA"/>
    <w:rsid w:val="005C6EDA"/>
    <w:rsid w:val="005D3621"/>
    <w:rsid w:val="005D66DF"/>
    <w:rsid w:val="005E77F5"/>
    <w:rsid w:val="00607FA0"/>
    <w:rsid w:val="006232F0"/>
    <w:rsid w:val="0062627C"/>
    <w:rsid w:val="006278F4"/>
    <w:rsid w:val="00631729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4121D"/>
    <w:rsid w:val="00764BD5"/>
    <w:rsid w:val="00764C25"/>
    <w:rsid w:val="00765937"/>
    <w:rsid w:val="00770657"/>
    <w:rsid w:val="007754CE"/>
    <w:rsid w:val="0078288B"/>
    <w:rsid w:val="00786F54"/>
    <w:rsid w:val="007879C8"/>
    <w:rsid w:val="007914EF"/>
    <w:rsid w:val="0079537E"/>
    <w:rsid w:val="007D59C4"/>
    <w:rsid w:val="007E344F"/>
    <w:rsid w:val="007E6B5F"/>
    <w:rsid w:val="00851E4D"/>
    <w:rsid w:val="008549F4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90B4E"/>
    <w:rsid w:val="009973BC"/>
    <w:rsid w:val="009A13EF"/>
    <w:rsid w:val="009A7F36"/>
    <w:rsid w:val="009D019B"/>
    <w:rsid w:val="009D0ABC"/>
    <w:rsid w:val="009D3FA2"/>
    <w:rsid w:val="009F745D"/>
    <w:rsid w:val="00A00586"/>
    <w:rsid w:val="00A068F1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702F0"/>
    <w:rsid w:val="00A71736"/>
    <w:rsid w:val="00A852BD"/>
    <w:rsid w:val="00A90F9D"/>
    <w:rsid w:val="00A96F56"/>
    <w:rsid w:val="00AA7663"/>
    <w:rsid w:val="00AC6EBE"/>
    <w:rsid w:val="00AF57AC"/>
    <w:rsid w:val="00AF6E4E"/>
    <w:rsid w:val="00B03365"/>
    <w:rsid w:val="00B11552"/>
    <w:rsid w:val="00B17A7A"/>
    <w:rsid w:val="00B20575"/>
    <w:rsid w:val="00B21649"/>
    <w:rsid w:val="00B22C32"/>
    <w:rsid w:val="00B26E5A"/>
    <w:rsid w:val="00B364D4"/>
    <w:rsid w:val="00B81AC9"/>
    <w:rsid w:val="00B86177"/>
    <w:rsid w:val="00B90C1D"/>
    <w:rsid w:val="00B957EF"/>
    <w:rsid w:val="00BB0B93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4851"/>
    <w:rsid w:val="00C103D8"/>
    <w:rsid w:val="00C11F06"/>
    <w:rsid w:val="00C22D28"/>
    <w:rsid w:val="00C27676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55E8"/>
    <w:rsid w:val="00D13DEE"/>
    <w:rsid w:val="00D167E3"/>
    <w:rsid w:val="00D461FB"/>
    <w:rsid w:val="00D57D66"/>
    <w:rsid w:val="00D75CD7"/>
    <w:rsid w:val="00D8421D"/>
    <w:rsid w:val="00D8679C"/>
    <w:rsid w:val="00D9164A"/>
    <w:rsid w:val="00DA6FF7"/>
    <w:rsid w:val="00DA7B1C"/>
    <w:rsid w:val="00DB1044"/>
    <w:rsid w:val="00DB6B45"/>
    <w:rsid w:val="00DE065B"/>
    <w:rsid w:val="00DE3CA9"/>
    <w:rsid w:val="00DE61FD"/>
    <w:rsid w:val="00DF05BB"/>
    <w:rsid w:val="00E07AB4"/>
    <w:rsid w:val="00E104D7"/>
    <w:rsid w:val="00E150A9"/>
    <w:rsid w:val="00E23F1F"/>
    <w:rsid w:val="00E47C56"/>
    <w:rsid w:val="00E508A7"/>
    <w:rsid w:val="00E72E4E"/>
    <w:rsid w:val="00E77349"/>
    <w:rsid w:val="00E875BE"/>
    <w:rsid w:val="00E97C83"/>
    <w:rsid w:val="00EB0001"/>
    <w:rsid w:val="00EC15C6"/>
    <w:rsid w:val="00EC54C2"/>
    <w:rsid w:val="00EC71CB"/>
    <w:rsid w:val="00EE68F3"/>
    <w:rsid w:val="00EF3973"/>
    <w:rsid w:val="00EF7CD1"/>
    <w:rsid w:val="00F13AE0"/>
    <w:rsid w:val="00F13C50"/>
    <w:rsid w:val="00F47097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636C-33E9-4F18-9BF0-02B40483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6</Words>
  <Characters>6263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Ewelina Błauciak</cp:lastModifiedBy>
  <cp:revision>2</cp:revision>
  <cp:lastPrinted>2019-01-22T08:43:00Z</cp:lastPrinted>
  <dcterms:created xsi:type="dcterms:W3CDTF">2020-03-25T09:02:00Z</dcterms:created>
  <dcterms:modified xsi:type="dcterms:W3CDTF">2020-03-25T09:02:00Z</dcterms:modified>
</cp:coreProperties>
</file>